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4"/>
        <w:gridCol w:w="4417"/>
      </w:tblGrid>
      <w:tr w:rsidR="00302128" w:rsidRPr="00B414DC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F22" w:rsidRPr="006F7534" w:rsidRDefault="009E1438" w:rsidP="00AF1437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before="60" w:line="276" w:lineRule="auto"/>
              <w:ind w:left="74" w:firstLine="0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>Dados gerais.</w:t>
            </w:r>
          </w:p>
        </w:tc>
      </w:tr>
      <w:tr w:rsidR="00302128" w:rsidRPr="00B414DC" w:rsidTr="007D3F22">
        <w:trPr>
          <w:trHeight w:val="2343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28" w:rsidRPr="006F7534" w:rsidRDefault="00302128" w:rsidP="00C06443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before="120"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ocumento requerido</w:t>
            </w:r>
            <w:r w:rsidR="007A73F6" w:rsidRPr="006F7534">
              <w:rPr>
                <w:b/>
                <w:color w:val="000000"/>
                <w:sz w:val="20"/>
                <w:szCs w:val="20"/>
                <w:lang w:val="pt-BR"/>
              </w:rPr>
              <w:t>:</w:t>
            </w:r>
          </w:p>
          <w:permStart w:id="1523777734" w:edGrp="everyone"/>
          <w:p w:rsidR="00302128" w:rsidRPr="006F7534" w:rsidRDefault="00D705D5" w:rsidP="00C06443">
            <w:pPr>
              <w:tabs>
                <w:tab w:val="left" w:pos="0"/>
                <w:tab w:val="left" w:pos="355"/>
                <w:tab w:val="left" w:pos="709"/>
              </w:tabs>
              <w:spacing w:before="120" w:line="360" w:lineRule="auto"/>
              <w:ind w:left="74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19733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523777734"/>
            <w:r w:rsidR="00302128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Certidão Ambiental de uso insignificante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ermStart w:id="1786715910" w:edGrp="everyone"/>
          <w:p w:rsidR="006F027F" w:rsidRPr="006F7534" w:rsidRDefault="00D705D5" w:rsidP="006F027F">
            <w:pPr>
              <w:tabs>
                <w:tab w:val="left" w:pos="0"/>
                <w:tab w:val="left" w:pos="355"/>
                <w:tab w:val="left" w:pos="709"/>
              </w:tabs>
              <w:spacing w:before="240" w:line="360" w:lineRule="auto"/>
              <w:ind w:left="71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8715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86715910"/>
            <w:r w:rsidR="00302128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Outorga de Direito de Uso de Recursos Hídricos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>.</w:t>
            </w:r>
            <w:r w:rsidR="006F027F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</w:p>
          <w:permStart w:id="1656902303" w:edGrp="everyone"/>
          <w:p w:rsidR="006F027F" w:rsidRPr="006F7534" w:rsidRDefault="00D705D5" w:rsidP="006F027F">
            <w:pPr>
              <w:tabs>
                <w:tab w:val="left" w:pos="0"/>
                <w:tab w:val="left" w:pos="355"/>
                <w:tab w:val="left" w:pos="709"/>
              </w:tabs>
              <w:spacing w:before="240" w:line="360" w:lineRule="auto"/>
              <w:ind w:left="71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3793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56902303"/>
            <w:r w:rsidR="006F027F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>Reserva Hídrica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 xml:space="preserve"> superficial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 xml:space="preserve"> (Outorga Preventiva</w:t>
            </w:r>
            <w:proofErr w:type="gramStart"/>
            <w:r w:rsidR="006F027F" w:rsidRPr="006F7534">
              <w:rPr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="00C06443">
              <w:rPr>
                <w:color w:val="000000"/>
                <w:sz w:val="20"/>
                <w:szCs w:val="20"/>
                <w:lang w:val="pt-BR"/>
              </w:rPr>
              <w:t>*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302128" w:rsidRPr="006F7534" w:rsidRDefault="006F027F" w:rsidP="006F027F">
            <w:pPr>
              <w:tabs>
                <w:tab w:val="left" w:pos="0"/>
                <w:tab w:val="left" w:pos="355"/>
                <w:tab w:val="left" w:pos="709"/>
              </w:tabs>
              <w:spacing w:line="360" w:lineRule="auto"/>
              <w:ind w:left="71"/>
              <w:rPr>
                <w:color w:val="000000"/>
                <w:sz w:val="16"/>
                <w:szCs w:val="20"/>
                <w:lang w:val="pt-BR"/>
              </w:rPr>
            </w:pPr>
            <w:r w:rsidRPr="006F7534">
              <w:rPr>
                <w:color w:val="000000"/>
                <w:sz w:val="16"/>
                <w:szCs w:val="20"/>
                <w:lang w:val="pt-BR"/>
              </w:rPr>
              <w:t>* Indicada para empreendimentos que estão em fase de estudo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28" w:rsidRPr="006F7534" w:rsidRDefault="00302128" w:rsidP="00C06443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before="120"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Tipo</w:t>
            </w:r>
            <w:r w:rsidR="007A73F6" w:rsidRPr="006F7534">
              <w:rPr>
                <w:b/>
                <w:color w:val="000000"/>
                <w:sz w:val="20"/>
                <w:szCs w:val="20"/>
                <w:lang w:val="pt-BR"/>
              </w:rPr>
              <w:t>:</w:t>
            </w:r>
          </w:p>
          <w:permStart w:id="2025354384" w:edGrp="everyone"/>
          <w:p w:rsidR="00302128" w:rsidRPr="006F7534" w:rsidRDefault="00D705D5" w:rsidP="007A73F6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rFonts w:ascii="MS Gothic" w:eastAsia="MS Gothic" w:hAnsi="MS Gothic" w:cs="MS Gothic"/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  <w:sz w:val="20"/>
                  <w:szCs w:val="20"/>
                  <w:lang w:val="pt-BR"/>
                </w:rPr>
                <w:id w:val="-16890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cs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25354384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-</w:t>
            </w:r>
            <w:r w:rsidR="00AD171A" w:rsidRPr="006F7534">
              <w:rPr>
                <w:color w:val="000000"/>
                <w:sz w:val="20"/>
                <w:szCs w:val="20"/>
                <w:lang w:val="pt-BR"/>
              </w:rPr>
              <w:t xml:space="preserve">Requerimento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Inicial.</w:t>
            </w:r>
          </w:p>
          <w:permStart w:id="589787964" w:edGrp="everyone"/>
          <w:p w:rsidR="00302128" w:rsidRPr="006F7534" w:rsidRDefault="00D705D5" w:rsidP="007A73F6">
            <w:pPr>
              <w:tabs>
                <w:tab w:val="left" w:pos="0"/>
                <w:tab w:val="left" w:pos="355"/>
                <w:tab w:val="left" w:pos="709"/>
                <w:tab w:val="left" w:pos="2759"/>
              </w:tabs>
              <w:spacing w:line="276" w:lineRule="auto"/>
              <w:rPr>
                <w:rFonts w:ascii="Calibri" w:eastAsiaTheme="minorHAnsi" w:hAnsi="Calibri" w:cstheme="minorBidi"/>
                <w:szCs w:val="22"/>
                <w:lang w:val="pt-BR" w:eastAsia="en-US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  <w:sz w:val="20"/>
                  <w:szCs w:val="20"/>
                  <w:lang w:val="pt-BR"/>
                </w:rPr>
                <w:id w:val="12231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cs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589787964"/>
            <w:r w:rsidR="00302128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Averbação</w:t>
            </w:r>
            <w:r w:rsidR="00AD171A" w:rsidRPr="006F7534">
              <w:rPr>
                <w:color w:val="000000"/>
                <w:sz w:val="20"/>
                <w:szCs w:val="20"/>
                <w:lang w:val="pt-BR"/>
              </w:rPr>
              <w:t xml:space="preserve"> de doc. SLAM emitido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302128" w:rsidRPr="006F7534" w:rsidRDefault="00302128" w:rsidP="007A73F6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ind w:firstLine="336"/>
              <w:rPr>
                <w:rFonts w:ascii="MS Gothic" w:eastAsia="MS Gothic" w:hAnsi="MS Gothic" w:cs="MS Gothic"/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° doc. </w:t>
            </w:r>
            <w:permStart w:id="60642481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</w:t>
            </w:r>
            <w:permEnd w:id="606424816"/>
          </w:p>
          <w:permStart w:id="332746760" w:edGrp="everyone"/>
          <w:p w:rsidR="00302128" w:rsidRPr="006F7534" w:rsidRDefault="00D705D5" w:rsidP="007A73F6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  <w:sz w:val="20"/>
                  <w:szCs w:val="20"/>
                  <w:lang w:val="pt-BR"/>
                </w:rPr>
                <w:id w:val="-11129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cs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332746760"/>
            <w:r w:rsidR="00302128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Renovação</w:t>
            </w:r>
            <w:r w:rsidR="00AD171A" w:rsidRPr="006F7534">
              <w:rPr>
                <w:color w:val="000000"/>
                <w:sz w:val="20"/>
                <w:szCs w:val="20"/>
                <w:lang w:val="pt-BR"/>
              </w:rPr>
              <w:t xml:space="preserve"> de doc. SLAM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C576DA" w:rsidRPr="006F7534" w:rsidRDefault="00C576DA" w:rsidP="007A73F6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ind w:firstLine="336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° do processo: </w:t>
            </w:r>
            <w:permStart w:id="47848144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</w:t>
            </w:r>
            <w:permEnd w:id="478481445"/>
          </w:p>
          <w:p w:rsidR="00302128" w:rsidRPr="006F7534" w:rsidRDefault="00302128" w:rsidP="007A73F6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ind w:firstLine="336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° doc. anterior: </w:t>
            </w:r>
            <w:permStart w:id="204408582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>______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____________</w:t>
            </w:r>
            <w:permEnd w:id="2044085829"/>
          </w:p>
          <w:p w:rsidR="00302128" w:rsidRPr="006F7534" w:rsidRDefault="00302128" w:rsidP="00C576DA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ind w:firstLine="336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>Validade:</w:t>
            </w:r>
            <w:r w:rsidRPr="006F7534">
              <w:rPr>
                <w:rFonts w:ascii="Calibri" w:eastAsiaTheme="minorHAnsi" w:hAnsi="Calibri" w:cstheme="minorBidi"/>
                <w:szCs w:val="22"/>
                <w:lang w:val="pt-BR" w:eastAsia="en-US"/>
              </w:rPr>
              <w:t xml:space="preserve"> </w:t>
            </w:r>
            <w:permStart w:id="1449481363" w:edGrp="everyone"/>
            <w:r w:rsidR="002A1C25" w:rsidRPr="002A1C25">
              <w:rPr>
                <w:color w:val="000000"/>
                <w:sz w:val="20"/>
                <w:szCs w:val="20"/>
                <w:lang w:val="pt-BR"/>
              </w:rPr>
              <w:t>___</w:t>
            </w:r>
            <w:permEnd w:id="1449481363"/>
            <w:r w:rsidR="002A1C25" w:rsidRPr="002A1C25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980825582" w:edGrp="everyone"/>
            <w:r w:rsidR="002A1C25" w:rsidRPr="002A1C25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980825582"/>
            <w:r w:rsidR="002A1C25" w:rsidRPr="002A1C25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003290955" w:edGrp="everyone"/>
            <w:r w:rsidR="002A1C25" w:rsidRPr="002A1C25">
              <w:rPr>
                <w:color w:val="000000"/>
                <w:sz w:val="20"/>
                <w:szCs w:val="20"/>
                <w:lang w:val="pt-BR"/>
              </w:rPr>
              <w:t>_______</w:t>
            </w:r>
            <w:permEnd w:id="1003290955"/>
          </w:p>
        </w:tc>
      </w:tr>
      <w:tr w:rsidR="00302128" w:rsidRPr="006F7534" w:rsidTr="007D3F22">
        <w:trPr>
          <w:trHeight w:val="1269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28" w:rsidRPr="006F7534" w:rsidRDefault="00302128" w:rsidP="009E1438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before="60"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Interferências:</w:t>
            </w:r>
          </w:p>
          <w:permStart w:id="1862296568" w:edGrp="everyone"/>
          <w:p w:rsidR="00302128" w:rsidRPr="006F7534" w:rsidRDefault="00D705D5" w:rsidP="00B414DC">
            <w:pPr>
              <w:tabs>
                <w:tab w:val="left" w:pos="0"/>
                <w:tab w:val="left" w:pos="355"/>
                <w:tab w:val="left" w:pos="709"/>
              </w:tabs>
              <w:spacing w:line="340" w:lineRule="atLeast"/>
              <w:ind w:left="74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11118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62296568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-Captação ou derivação de água superficial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>.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772D1C">
              <w:rPr>
                <w:color w:val="000000"/>
                <w:sz w:val="20"/>
                <w:szCs w:val="20"/>
                <w:lang w:val="pt-BR"/>
              </w:rPr>
              <w:t>Quant</w:t>
            </w:r>
            <w:r w:rsidR="007D3F22" w:rsidRPr="006F7534">
              <w:rPr>
                <w:color w:val="000000"/>
                <w:sz w:val="20"/>
                <w:szCs w:val="20"/>
                <w:lang w:val="pt-BR"/>
              </w:rPr>
              <w:t xml:space="preserve">. </w:t>
            </w:r>
            <w:permStart w:id="2084115783" w:edGrp="everyone"/>
            <w:r w:rsidR="007D3F22" w:rsidRPr="006F7534">
              <w:rPr>
                <w:color w:val="000000"/>
                <w:sz w:val="20"/>
                <w:szCs w:val="20"/>
                <w:lang w:val="pt-BR"/>
              </w:rPr>
              <w:t>___</w:t>
            </w:r>
            <w:permEnd w:id="2084115783"/>
          </w:p>
          <w:permStart w:id="1365602486" w:edGrp="everyone"/>
          <w:p w:rsidR="00302128" w:rsidRPr="006F7534" w:rsidRDefault="00D705D5" w:rsidP="00B414DC">
            <w:pPr>
              <w:tabs>
                <w:tab w:val="left" w:pos="0"/>
                <w:tab w:val="left" w:pos="355"/>
                <w:tab w:val="left" w:pos="709"/>
              </w:tabs>
              <w:spacing w:line="340" w:lineRule="atLeast"/>
              <w:ind w:left="74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99448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65602486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-Extração de água subterrânea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>.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772D1C">
              <w:rPr>
                <w:color w:val="000000"/>
                <w:sz w:val="20"/>
                <w:szCs w:val="20"/>
                <w:lang w:val="pt-BR"/>
              </w:rPr>
              <w:t>Quant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 xml:space="preserve">. </w:t>
            </w:r>
            <w:permStart w:id="1827300007" w:edGrp="everyone"/>
            <w:r w:rsidR="007D3F22" w:rsidRPr="006F7534">
              <w:rPr>
                <w:color w:val="000000"/>
                <w:sz w:val="20"/>
                <w:szCs w:val="20"/>
                <w:lang w:val="pt-BR"/>
              </w:rPr>
              <w:t>___</w:t>
            </w:r>
            <w:permEnd w:id="1827300007"/>
          </w:p>
          <w:permStart w:id="1012214364" w:edGrp="everyone"/>
          <w:p w:rsidR="006F027F" w:rsidRPr="006F7534" w:rsidRDefault="00D705D5" w:rsidP="001903F0">
            <w:pPr>
              <w:tabs>
                <w:tab w:val="left" w:pos="0"/>
                <w:tab w:val="left" w:pos="355"/>
                <w:tab w:val="left" w:pos="709"/>
              </w:tabs>
              <w:spacing w:line="340" w:lineRule="atLeast"/>
              <w:ind w:left="74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8719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12214364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-Lançamento de Efluente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>s</w:t>
            </w:r>
            <w:r w:rsidR="00235478">
              <w:rPr>
                <w:color w:val="000000"/>
                <w:sz w:val="20"/>
                <w:szCs w:val="20"/>
                <w:lang w:val="pt-BR"/>
              </w:rPr>
              <w:t xml:space="preserve"> em corpo hídrico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>.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772D1C">
              <w:rPr>
                <w:color w:val="000000"/>
                <w:sz w:val="20"/>
                <w:szCs w:val="20"/>
                <w:lang w:val="pt-BR"/>
              </w:rPr>
              <w:t>Quant</w:t>
            </w:r>
            <w:r w:rsidR="006F027F" w:rsidRPr="006F7534">
              <w:rPr>
                <w:color w:val="000000"/>
                <w:sz w:val="20"/>
                <w:szCs w:val="20"/>
                <w:lang w:val="pt-BR"/>
              </w:rPr>
              <w:t xml:space="preserve">. </w:t>
            </w:r>
            <w:permStart w:id="1308375412" w:edGrp="everyone"/>
            <w:r w:rsidR="007D3F22" w:rsidRPr="006F7534">
              <w:rPr>
                <w:color w:val="000000"/>
                <w:sz w:val="20"/>
                <w:szCs w:val="20"/>
                <w:lang w:val="pt-BR"/>
              </w:rPr>
              <w:t>___</w:t>
            </w:r>
            <w:permEnd w:id="1308375412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28" w:rsidRPr="006F7534" w:rsidRDefault="00597F8A" w:rsidP="009E1438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contextualSpacing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Para as atividades sujeitas ao Licenciamento Ambiental:</w:t>
            </w:r>
          </w:p>
          <w:p w:rsidR="007A73F6" w:rsidRPr="006F7534" w:rsidRDefault="009D5218" w:rsidP="009E1438">
            <w:pPr>
              <w:numPr>
                <w:ilvl w:val="2"/>
                <w:numId w:val="48"/>
              </w:numPr>
              <w:tabs>
                <w:tab w:val="left" w:pos="0"/>
                <w:tab w:val="left" w:pos="355"/>
                <w:tab w:val="left" w:pos="638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597F8A" w:rsidRPr="006F7534">
              <w:rPr>
                <w:color w:val="000000"/>
                <w:sz w:val="20"/>
                <w:szCs w:val="20"/>
                <w:lang w:val="pt-BR"/>
              </w:rPr>
              <w:t xml:space="preserve">Fase: </w:t>
            </w:r>
            <w:permStart w:id="996962919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2113850381"/>
                <w:showingPlcHdr/>
                <w:comboBox>
                  <w:listItem w:value="Escolher um item."/>
                  <w:listItem w:displayText="Não se aplica" w:value="Não se aplica"/>
                  <w:listItem w:displayText="LP" w:value="LP"/>
                  <w:listItem w:displayText="LI" w:value="LI"/>
                  <w:listItem w:displayText="LO" w:value="LO"/>
                  <w:listItem w:displayText="LAS" w:value="LAS"/>
                  <w:listItem w:displayText="LPI" w:value="LPI"/>
                  <w:listItem w:displayText="LIO" w:value="LIO"/>
                  <w:listItem w:displayText="LAR" w:value="LAR"/>
                  <w:listItem w:displayText="LOR" w:value="LOR"/>
                </w:comboBox>
              </w:sdtPr>
              <w:sdtEndPr/>
              <w:sdtContent>
                <w:r w:rsidR="00337CBA">
                  <w:rPr>
                    <w:color w:val="000000"/>
                    <w:sz w:val="20"/>
                    <w:szCs w:val="20"/>
                    <w:lang w:val="pt-BR"/>
                  </w:rPr>
                  <w:t xml:space="preserve">     </w:t>
                </w:r>
              </w:sdtContent>
            </w:sdt>
            <w:permEnd w:id="996962919"/>
            <w:r w:rsidRPr="006F7534">
              <w:rPr>
                <w:color w:val="000000"/>
                <w:sz w:val="20"/>
                <w:szCs w:val="20"/>
                <w:lang w:val="pt-BR"/>
              </w:rPr>
              <w:t>.</w:t>
            </w:r>
            <w:bookmarkStart w:id="0" w:name="_GoBack"/>
            <w:bookmarkEnd w:id="0"/>
          </w:p>
          <w:p w:rsidR="009D5218" w:rsidRPr="006F7534" w:rsidRDefault="009D5218" w:rsidP="009E1438">
            <w:pPr>
              <w:numPr>
                <w:ilvl w:val="2"/>
                <w:numId w:val="48"/>
              </w:numPr>
              <w:tabs>
                <w:tab w:val="left" w:pos="0"/>
                <w:tab w:val="left" w:pos="355"/>
                <w:tab w:val="left" w:pos="638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Órgão emissor: </w:t>
            </w:r>
            <w:permStart w:id="77850656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</w:t>
            </w:r>
            <w:r w:rsidR="00474B22" w:rsidRPr="006F7534">
              <w:rPr>
                <w:color w:val="000000"/>
                <w:sz w:val="20"/>
                <w:szCs w:val="20"/>
                <w:lang w:val="pt-BR"/>
              </w:rPr>
              <w:t>___</w:t>
            </w:r>
            <w:permEnd w:id="778506561"/>
          </w:p>
          <w:p w:rsidR="009D5218" w:rsidRPr="006F7534" w:rsidRDefault="009D5218" w:rsidP="009E1438">
            <w:pPr>
              <w:numPr>
                <w:ilvl w:val="2"/>
                <w:numId w:val="48"/>
              </w:numPr>
              <w:tabs>
                <w:tab w:val="left" w:pos="0"/>
                <w:tab w:val="left" w:pos="355"/>
                <w:tab w:val="left" w:pos="638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Validade: </w:t>
            </w:r>
            <w:permStart w:id="2073390857" w:edGrp="everyone"/>
            <w:r w:rsidR="002A1C25" w:rsidRPr="002A1C25">
              <w:rPr>
                <w:color w:val="000000"/>
                <w:sz w:val="20"/>
                <w:szCs w:val="20"/>
                <w:lang w:val="pt-BR"/>
              </w:rPr>
              <w:t>___</w:t>
            </w:r>
            <w:permEnd w:id="2073390857"/>
            <w:r w:rsidR="002A1C25" w:rsidRPr="002A1C25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921866110" w:edGrp="everyone"/>
            <w:r w:rsidR="002A1C25" w:rsidRPr="002A1C25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1921866110"/>
            <w:r w:rsidR="002A1C25" w:rsidRPr="002A1C25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444158344" w:edGrp="everyone"/>
            <w:r w:rsidR="002A1C25" w:rsidRPr="002A1C25">
              <w:rPr>
                <w:color w:val="000000"/>
                <w:sz w:val="20"/>
                <w:szCs w:val="20"/>
                <w:lang w:val="pt-BR"/>
              </w:rPr>
              <w:t>_______</w:t>
            </w:r>
            <w:permEnd w:id="444158344"/>
          </w:p>
          <w:p w:rsidR="009D5218" w:rsidRPr="006F7534" w:rsidRDefault="00474B22" w:rsidP="009E1438">
            <w:pPr>
              <w:numPr>
                <w:ilvl w:val="2"/>
                <w:numId w:val="48"/>
              </w:numPr>
              <w:tabs>
                <w:tab w:val="left" w:pos="0"/>
                <w:tab w:val="left" w:pos="355"/>
                <w:tab w:val="left" w:pos="638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° Processo: </w:t>
            </w:r>
            <w:permStart w:id="140058543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</w:t>
            </w:r>
            <w:permEnd w:id="1400585435"/>
          </w:p>
        </w:tc>
      </w:tr>
      <w:tr w:rsidR="00302128" w:rsidRPr="00A279BC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713" w:rsidRPr="006F7534" w:rsidRDefault="00C576DA" w:rsidP="00FE5713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ind w:left="71" w:firstLine="0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Finalidade de uso principal</w:t>
            </w:r>
            <w:r w:rsidR="00E7790D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  <w:p w:rsidR="00302128" w:rsidRPr="006F7534" w:rsidRDefault="00FE5713" w:rsidP="007D3F22">
            <w:pPr>
              <w:tabs>
                <w:tab w:val="left" w:pos="0"/>
                <w:tab w:val="left" w:pos="355"/>
                <w:tab w:val="left" w:pos="709"/>
              </w:tabs>
              <w:ind w:left="71"/>
              <w:rPr>
                <w:b/>
                <w:color w:val="000000"/>
                <w:sz w:val="20"/>
                <w:szCs w:val="20"/>
                <w:lang w:val="pt-BR"/>
              </w:rPr>
            </w:pPr>
            <w:r w:rsidRPr="00E7790D">
              <w:rPr>
                <w:color w:val="000000"/>
                <w:sz w:val="18"/>
                <w:szCs w:val="20"/>
                <w:lang w:val="pt-BR"/>
              </w:rPr>
              <w:t xml:space="preserve">(Assinalar apenas uma opção. As finalidades </w:t>
            </w:r>
            <w:r w:rsidR="007D3F22" w:rsidRPr="00E7790D">
              <w:rPr>
                <w:color w:val="000000"/>
                <w:sz w:val="18"/>
                <w:szCs w:val="20"/>
                <w:lang w:val="pt-BR"/>
              </w:rPr>
              <w:t>de uso gerais devem ser detalhadas em formulário específico</w:t>
            </w:r>
            <w:r w:rsidRPr="00E7790D">
              <w:rPr>
                <w:color w:val="000000"/>
                <w:sz w:val="18"/>
                <w:szCs w:val="20"/>
                <w:lang w:val="pt-BR"/>
              </w:rPr>
              <w:t>)</w:t>
            </w:r>
          </w:p>
        </w:tc>
      </w:tr>
      <w:permStart w:id="290345552" w:edGrp="everyone"/>
      <w:tr w:rsidR="00302128" w:rsidRPr="00A279BC" w:rsidTr="007B78DA">
        <w:trPr>
          <w:trHeight w:val="672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08" w:rsidRPr="006F7534" w:rsidRDefault="00D705D5" w:rsidP="00CB5A08">
            <w:pPr>
              <w:tabs>
                <w:tab w:val="left" w:pos="0"/>
                <w:tab w:val="left" w:pos="355"/>
                <w:tab w:val="left" w:pos="709"/>
              </w:tabs>
              <w:ind w:left="71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pt-BR"/>
                </w:rPr>
                <w:id w:val="-18853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cs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90345552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>-</w:t>
            </w:r>
            <w:r w:rsidR="00362BDB" w:rsidRPr="006F7534">
              <w:rPr>
                <w:rFonts w:eastAsia="Calibri"/>
                <w:sz w:val="20"/>
                <w:szCs w:val="20"/>
                <w:lang w:val="pt-BR"/>
              </w:rPr>
              <w:t>Agricultura</w:t>
            </w:r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r w:rsidR="00362BDB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1214059412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-9255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14059412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 xml:space="preserve">-Abastecimento público </w:t>
            </w:r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1299409818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11746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99409818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>-Industrial</w:t>
            </w:r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710571263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-3899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10571263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>-</w:t>
            </w:r>
            <w:r w:rsidR="00362BDB" w:rsidRPr="006F7534">
              <w:rPr>
                <w:rFonts w:eastAsia="Calibri"/>
                <w:sz w:val="20"/>
                <w:szCs w:val="20"/>
                <w:lang w:val="pt-BR"/>
              </w:rPr>
              <w:t>Consumo e higiene humana</w:t>
            </w:r>
          </w:p>
          <w:permStart w:id="1297377538" w:edGrp="everyone"/>
          <w:p w:rsidR="00302128" w:rsidRPr="006F7534" w:rsidRDefault="00D705D5" w:rsidP="001903F0">
            <w:pPr>
              <w:tabs>
                <w:tab w:val="left" w:pos="0"/>
                <w:tab w:val="left" w:pos="355"/>
                <w:tab w:val="left" w:pos="709"/>
              </w:tabs>
              <w:ind w:left="71"/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pt-BR"/>
                </w:rPr>
                <w:id w:val="-4924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cs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97377538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>-Transporte de água por veículo transportador</w:t>
            </w:r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1504724771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-15679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504724771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>-Mineração</w:t>
            </w:r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799935365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21082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99935365"/>
            <w:r w:rsidR="00CB5A08" w:rsidRPr="006F7534">
              <w:rPr>
                <w:rFonts w:eastAsia="Calibri"/>
                <w:sz w:val="20"/>
                <w:szCs w:val="20"/>
                <w:lang w:val="pt-BR"/>
              </w:rPr>
              <w:t>-</w:t>
            </w:r>
            <w:r w:rsidR="00362BDB" w:rsidRPr="006F7534">
              <w:rPr>
                <w:rFonts w:eastAsia="Calibri"/>
                <w:sz w:val="20"/>
                <w:szCs w:val="20"/>
                <w:lang w:val="pt-BR"/>
              </w:rPr>
              <w:t>Outro</w:t>
            </w:r>
            <w:r w:rsidR="001903F0">
              <w:rPr>
                <w:rFonts w:eastAsia="Calibri"/>
                <w:sz w:val="20"/>
                <w:szCs w:val="20"/>
                <w:lang w:val="pt-BR"/>
              </w:rPr>
              <w:t xml:space="preserve">: </w:t>
            </w:r>
            <w:permStart w:id="582362364" w:edGrp="everyone"/>
            <w:r w:rsidR="001903F0">
              <w:rPr>
                <w:rFonts w:eastAsia="Calibri"/>
                <w:sz w:val="20"/>
                <w:szCs w:val="20"/>
                <w:lang w:val="pt-BR"/>
              </w:rPr>
              <w:t>____________________</w:t>
            </w:r>
            <w:permEnd w:id="582362364"/>
            <w:r w:rsidR="00362BDB" w:rsidRPr="006F7534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302128" w:rsidRPr="00B414DC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0393" w:rsidRPr="006F7534" w:rsidRDefault="00302128" w:rsidP="00E7790D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ind w:left="71" w:firstLine="0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ados do requerente.</w:t>
            </w:r>
          </w:p>
        </w:tc>
      </w:tr>
      <w:tr w:rsidR="00302128" w:rsidRPr="00A279BC" w:rsidTr="00B67EB3">
        <w:trPr>
          <w:trHeight w:val="2565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2128" w:rsidRPr="006F7534" w:rsidRDefault="009E1438" w:rsidP="000E5B26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CPF / CNPJ: </w:t>
            </w:r>
            <w:permStart w:id="1529502507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</w:t>
            </w:r>
            <w:permEnd w:id="1529502507"/>
          </w:p>
          <w:p w:rsidR="00302128" w:rsidRPr="006F7534" w:rsidRDefault="009E1438" w:rsidP="00B67EB3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Nome / </w:t>
            </w:r>
            <w:r w:rsidR="00CB5A08" w:rsidRPr="006F7534">
              <w:rPr>
                <w:color w:val="000000"/>
                <w:sz w:val="20"/>
                <w:szCs w:val="20"/>
                <w:lang w:val="pt-BR"/>
              </w:rPr>
              <w:t>Razão social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1734751928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734751928"/>
          </w:p>
          <w:p w:rsidR="00302128" w:rsidRPr="006F7534" w:rsidRDefault="009E1438" w:rsidP="00B67EB3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Nome fantasia (se requerente pessoa jurídica): </w:t>
            </w:r>
            <w:permStart w:id="1265268909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265268909"/>
          </w:p>
          <w:p w:rsidR="00302128" w:rsidRPr="006F7534" w:rsidRDefault="009E1438" w:rsidP="00B67EB3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551050663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</w:t>
            </w:r>
            <w:permEnd w:id="551050663"/>
          </w:p>
          <w:p w:rsidR="00362BDB" w:rsidRPr="006F7534" w:rsidRDefault="009E1438" w:rsidP="00362BDB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Bairro / </w:t>
            </w:r>
            <w:r w:rsidR="00362BDB" w:rsidRPr="006F7534">
              <w:rPr>
                <w:color w:val="000000"/>
                <w:sz w:val="20"/>
                <w:szCs w:val="20"/>
                <w:lang w:val="pt-BR"/>
              </w:rPr>
              <w:t xml:space="preserve">Distrito: </w:t>
            </w:r>
            <w:permStart w:id="1014574704" w:edGrp="everyone"/>
            <w:r w:rsidR="00362BDB"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1014574704"/>
            <w:r w:rsidR="00362BDB"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350644484" w:edGrp="everyone"/>
            <w:r w:rsidR="00362BDB"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350644484"/>
          </w:p>
          <w:p w:rsidR="00362BDB" w:rsidRPr="006F7534" w:rsidRDefault="009E1438" w:rsidP="00362BDB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62BDB" w:rsidRPr="006F7534">
              <w:rPr>
                <w:color w:val="000000"/>
                <w:sz w:val="20"/>
                <w:szCs w:val="20"/>
                <w:lang w:val="pt-BR"/>
              </w:rPr>
              <w:t>Município / CEP</w:t>
            </w:r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 / UF</w:t>
            </w:r>
            <w:r w:rsidR="00362BDB"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1155145511" w:edGrp="everyone"/>
            <w:r w:rsidR="00362BDB"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1155145511"/>
            <w:r w:rsidR="00362BDB" w:rsidRPr="006F7534">
              <w:rPr>
                <w:color w:val="000000"/>
                <w:sz w:val="20"/>
                <w:szCs w:val="20"/>
                <w:lang w:val="pt-BR"/>
              </w:rPr>
              <w:t xml:space="preserve"> /</w:t>
            </w:r>
            <w:proofErr w:type="gramStart"/>
            <w:r w:rsidR="00362BDB"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1657090230" w:edGrp="everyone"/>
            <w:proofErr w:type="gramEnd"/>
            <w:r w:rsidR="00362BDB" w:rsidRPr="006F7534">
              <w:rPr>
                <w:color w:val="000000"/>
                <w:sz w:val="20"/>
                <w:szCs w:val="20"/>
                <w:lang w:val="pt-BR"/>
              </w:rPr>
              <w:t>_________________</w:t>
            </w:r>
            <w:permEnd w:id="1657090230"/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  /  </w:t>
            </w:r>
            <w:permStart w:id="533424962" w:edGrp="everyone"/>
            <w:r w:rsidR="00755740" w:rsidRPr="006F7534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533424962"/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</w:p>
          <w:p w:rsidR="00302128" w:rsidRPr="006F7534" w:rsidRDefault="009E1438" w:rsidP="009E1438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Pr="009E1438">
              <w:rPr>
                <w:color w:val="000000"/>
                <w:sz w:val="20"/>
                <w:szCs w:val="20"/>
                <w:lang w:val="pt-BR"/>
              </w:rPr>
              <w:t>Contato (telefone / e</w:t>
            </w:r>
            <w:r w:rsidR="006B4842">
              <w:rPr>
                <w:color w:val="000000"/>
                <w:sz w:val="20"/>
                <w:szCs w:val="20"/>
                <w:lang w:val="pt-BR"/>
              </w:rPr>
              <w:t>-</w:t>
            </w:r>
            <w:r w:rsidRPr="009E1438">
              <w:rPr>
                <w:color w:val="000000"/>
                <w:sz w:val="20"/>
                <w:szCs w:val="20"/>
                <w:lang w:val="pt-BR"/>
              </w:rPr>
              <w:t>mail): (</w:t>
            </w:r>
            <w:permStart w:id="1709725106" w:edGrp="everyone"/>
            <w:r w:rsidRPr="009E1438">
              <w:rPr>
                <w:color w:val="000000"/>
                <w:sz w:val="20"/>
                <w:szCs w:val="20"/>
                <w:lang w:val="pt-BR"/>
              </w:rPr>
              <w:t>__</w:t>
            </w:r>
            <w:permEnd w:id="1709725106"/>
            <w:proofErr w:type="gramStart"/>
            <w:r w:rsidRPr="009E143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839871448" w:edGrp="everyone"/>
            <w:proofErr w:type="gramEnd"/>
            <w:r w:rsidRPr="009E1438">
              <w:rPr>
                <w:color w:val="000000"/>
                <w:sz w:val="20"/>
                <w:szCs w:val="20"/>
                <w:lang w:val="pt-BR"/>
              </w:rPr>
              <w:t>_______________________________</w:t>
            </w:r>
            <w:permEnd w:id="1839871448"/>
            <w:r w:rsidRPr="009E143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340030451" w:edGrp="everyone"/>
            <w:r w:rsidRPr="009E143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340030451"/>
          </w:p>
          <w:p w:rsidR="00302128" w:rsidRPr="006F7534" w:rsidRDefault="009E1438" w:rsidP="00B67EB3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Assinatura (se requerente pessoa física): </w:t>
            </w:r>
            <w:permStart w:id="1644375168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644375168"/>
          </w:p>
        </w:tc>
      </w:tr>
      <w:tr w:rsidR="009E1438" w:rsidRPr="00A279BC" w:rsidTr="00AF1437">
        <w:trPr>
          <w:trHeight w:val="340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438" w:rsidRPr="009E1438" w:rsidRDefault="009E1438" w:rsidP="009E1438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9E1438">
              <w:rPr>
                <w:b/>
                <w:color w:val="000000"/>
                <w:sz w:val="20"/>
                <w:szCs w:val="20"/>
                <w:lang w:val="pt-BR"/>
              </w:rPr>
              <w:t xml:space="preserve">Dados do representante legal </w:t>
            </w:r>
            <w:r w:rsidRPr="00E7790D">
              <w:rPr>
                <w:color w:val="000000"/>
                <w:sz w:val="18"/>
                <w:szCs w:val="20"/>
                <w:lang w:val="pt-BR"/>
              </w:rPr>
              <w:t>(se requerente pessoa jurídica)</w:t>
            </w:r>
            <w:r w:rsidR="00E7790D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E1438" w:rsidRPr="006F7534" w:rsidTr="009E1438">
        <w:trPr>
          <w:trHeight w:val="1871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438" w:rsidRPr="006F7534" w:rsidRDefault="009E1438" w:rsidP="00221FE2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: </w:t>
            </w:r>
            <w:permStart w:id="34302343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</w:p>
          <w:permEnd w:id="343023431"/>
          <w:p w:rsidR="009E1438" w:rsidRPr="006F7534" w:rsidRDefault="009E1438" w:rsidP="00221FE2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158210820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1582108207"/>
          </w:p>
          <w:p w:rsidR="009E1438" w:rsidRPr="006F7534" w:rsidRDefault="009E1438" w:rsidP="00221FE2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argo (se PJ): </w:t>
            </w:r>
            <w:permStart w:id="36525989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365259896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9E1438" w:rsidRPr="006F7534" w:rsidRDefault="009E1438" w:rsidP="00221FE2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ontato (telefone / </w:t>
            </w:r>
            <w:r w:rsidR="006B4842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):</w:t>
            </w:r>
            <w:r w:rsidRPr="009E1438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77185910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1771859100"/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48537844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</w:t>
            </w:r>
            <w:permEnd w:id="485378440"/>
          </w:p>
          <w:p w:rsidR="009E1438" w:rsidRPr="006F7534" w:rsidRDefault="009E1438" w:rsidP="00221FE2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Assinatura: </w:t>
            </w:r>
            <w:permStart w:id="208869811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2088698112"/>
          </w:p>
        </w:tc>
      </w:tr>
      <w:tr w:rsidR="00302128" w:rsidRPr="00A279BC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302128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Endereço da atividade </w:t>
            </w:r>
            <w:r w:rsidRPr="00E7790D">
              <w:rPr>
                <w:color w:val="000000"/>
                <w:sz w:val="18"/>
                <w:szCs w:val="20"/>
                <w:lang w:val="pt-BR"/>
              </w:rPr>
              <w:t>(local onde se faz uso do recurso hídrico)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302128" w:rsidRPr="006F7534" w:rsidTr="007B78DA">
        <w:trPr>
          <w:trHeight w:val="2047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128" w:rsidRPr="006F7534" w:rsidRDefault="009E1438" w:rsidP="009E1438">
            <w:pPr>
              <w:numPr>
                <w:ilvl w:val="1"/>
                <w:numId w:val="48"/>
              </w:numPr>
              <w:tabs>
                <w:tab w:val="left" w:pos="484"/>
              </w:tabs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1928485132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_</w:t>
            </w:r>
            <w:permEnd w:id="1928485132"/>
          </w:p>
          <w:p w:rsidR="00302128" w:rsidRPr="006F7534" w:rsidRDefault="00302128" w:rsidP="009E1438">
            <w:pPr>
              <w:numPr>
                <w:ilvl w:val="1"/>
                <w:numId w:val="48"/>
              </w:numPr>
              <w:tabs>
                <w:tab w:val="left" w:pos="484"/>
              </w:tabs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Bairro / Distrito: </w:t>
            </w:r>
            <w:permStart w:id="27420266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274202663"/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97040156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970401568"/>
          </w:p>
          <w:p w:rsidR="00302128" w:rsidRPr="006F7534" w:rsidRDefault="00302128" w:rsidP="009E1438">
            <w:pPr>
              <w:numPr>
                <w:ilvl w:val="1"/>
                <w:numId w:val="48"/>
              </w:numPr>
              <w:tabs>
                <w:tab w:val="left" w:pos="484"/>
              </w:tabs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Município</w:t>
            </w:r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 / CEP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1735008313" w:edGrp="everyone"/>
            <w:r w:rsidR="00362BDB"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735008313"/>
            <w:proofErr w:type="gramStart"/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328409540" w:edGrp="everyone"/>
            <w:r w:rsidR="00755740"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 </w:t>
            </w:r>
            <w:permEnd w:id="328409540"/>
          </w:p>
          <w:p w:rsidR="00302128" w:rsidRPr="006F7534" w:rsidRDefault="00302128" w:rsidP="009E1438">
            <w:pPr>
              <w:numPr>
                <w:ilvl w:val="1"/>
                <w:numId w:val="48"/>
              </w:numPr>
              <w:tabs>
                <w:tab w:val="left" w:pos="484"/>
              </w:tabs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Forma de ocupação do local da atividade:</w:t>
            </w:r>
          </w:p>
          <w:permStart w:id="1409168659" w:edGrp="everyone"/>
          <w:p w:rsidR="00302128" w:rsidRPr="006F7534" w:rsidRDefault="00D705D5" w:rsidP="00AF1437">
            <w:pPr>
              <w:tabs>
                <w:tab w:val="left" w:pos="626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4119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09168659"/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-Proprietário   </w:t>
            </w:r>
            <w:permStart w:id="1168994333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491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68994333"/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-Comodato   </w:t>
            </w:r>
            <w:permStart w:id="597902484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789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BE" w:rsidRPr="006F7534">
                  <w:rPr>
                    <w:rFonts w:ascii="MS Gothic" w:eastAsia="MS Gothic" w:hAnsi="MS Gothic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597902484"/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-Cessão de uso   </w:t>
            </w:r>
            <w:permStart w:id="1354784112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3722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54784112"/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-Arrendamento   </w:t>
            </w:r>
            <w:permStart w:id="1691491608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20042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91491608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-Área desapropriada</w:t>
            </w:r>
          </w:p>
          <w:permStart w:id="185210697" w:edGrp="everyone"/>
          <w:p w:rsidR="00302128" w:rsidRPr="006F7534" w:rsidRDefault="00D705D5" w:rsidP="001903F0">
            <w:p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0"/>
                  <w:szCs w:val="20"/>
                  <w:lang w:val="pt-BR"/>
                </w:rPr>
                <w:id w:val="-18800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5210697"/>
            <w:r w:rsidR="00302128" w:rsidRPr="006F7534">
              <w:rPr>
                <w:color w:val="000000"/>
                <w:sz w:val="20"/>
                <w:szCs w:val="20"/>
                <w:lang w:val="pt-BR"/>
              </w:rPr>
              <w:t xml:space="preserve">-Outras (especificar): </w:t>
            </w:r>
            <w:permStart w:id="897722194" w:edGrp="everyone"/>
            <w:r w:rsidR="00302128" w:rsidRPr="006F7534">
              <w:rPr>
                <w:color w:val="000000"/>
                <w:sz w:val="20"/>
                <w:szCs w:val="20"/>
                <w:lang w:val="pt-BR"/>
              </w:rPr>
              <w:t>____________________________</w:t>
            </w:r>
            <w:permEnd w:id="897722194"/>
          </w:p>
        </w:tc>
      </w:tr>
      <w:tr w:rsidR="00302128" w:rsidRPr="006F7534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302128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lastRenderedPageBreak/>
              <w:t>Endereço para correspondência</w:t>
            </w:r>
            <w:r w:rsidR="00E7790D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302128" w:rsidRPr="006F7534" w:rsidTr="00362BDB">
        <w:trPr>
          <w:trHeight w:val="1472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128" w:rsidRPr="006F7534" w:rsidRDefault="00302128" w:rsidP="000E5B26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124357254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_</w:t>
            </w:r>
            <w:permEnd w:id="1243572542"/>
          </w:p>
          <w:p w:rsidR="00302128" w:rsidRPr="006F7534" w:rsidRDefault="00302128" w:rsidP="00362BDB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Bairro / Distrito: </w:t>
            </w:r>
            <w:permStart w:id="207914477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2079144779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9001080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</w:p>
          <w:permEnd w:id="90010801"/>
          <w:p w:rsidR="00362BDB" w:rsidRPr="006F7534" w:rsidRDefault="00755740" w:rsidP="00755740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Município / CEP / UF: </w:t>
            </w:r>
            <w:permStart w:id="75506953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755069533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1621503588" w:edGrp="everyone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>_________________</w:t>
            </w:r>
            <w:permEnd w:id="1621503588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/  </w:t>
            </w:r>
            <w:permStart w:id="197374820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1973748208"/>
          </w:p>
          <w:p w:rsidR="00302128" w:rsidRPr="006F7534" w:rsidRDefault="00302128" w:rsidP="00362BDB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Telefone e </w:t>
            </w:r>
            <w:r w:rsidR="006B4842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208621066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2086210666"/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177675634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</w:t>
            </w:r>
            <w:permEnd w:id="1776756340"/>
          </w:p>
        </w:tc>
      </w:tr>
      <w:tr w:rsidR="009E1438" w:rsidRPr="00B414DC" w:rsidTr="009E1438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438" w:rsidRPr="009E1438" w:rsidRDefault="009E1438" w:rsidP="009E1438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contextualSpacing/>
              <w:rPr>
                <w:b/>
                <w:color w:val="000000"/>
                <w:sz w:val="20"/>
                <w:szCs w:val="20"/>
                <w:lang w:val="pt-BR"/>
              </w:rPr>
            </w:pPr>
            <w:r w:rsidRPr="009E1438">
              <w:rPr>
                <w:b/>
                <w:color w:val="000000"/>
                <w:sz w:val="20"/>
                <w:szCs w:val="20"/>
                <w:lang w:val="pt-BR"/>
              </w:rPr>
              <w:t>Informações adicionais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9E1438" w:rsidRPr="00A279BC" w:rsidTr="001903F0">
        <w:trPr>
          <w:trHeight w:val="2913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438" w:rsidRPr="009E1438" w:rsidRDefault="009E1438" w:rsidP="001903F0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9E1438">
              <w:rPr>
                <w:color w:val="000000"/>
                <w:sz w:val="20"/>
                <w:szCs w:val="20"/>
                <w:lang w:val="pt-BR"/>
              </w:rPr>
              <w:t>Existe auto de infração, constatação ou notificação?</w:t>
            </w:r>
          </w:p>
          <w:permStart w:id="727127852" w:edGrp="everyone"/>
          <w:p w:rsidR="009E1438" w:rsidRPr="009E1438" w:rsidRDefault="00D705D5" w:rsidP="001903F0">
            <w:pPr>
              <w:spacing w:after="240" w:line="276" w:lineRule="auto"/>
              <w:ind w:left="357" w:hanging="357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7941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27127852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-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Não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ab/>
            </w:r>
            <w:r w:rsidR="001903F0">
              <w:rPr>
                <w:color w:val="000000"/>
                <w:sz w:val="20"/>
                <w:szCs w:val="20"/>
                <w:lang w:val="pt-BR"/>
              </w:rPr>
              <w:tab/>
            </w:r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135372253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4184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35372253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-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Sim, t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ipo: </w:t>
            </w:r>
            <w:permStart w:id="437672005" w:edGrp="everyone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______________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,</w:t>
            </w:r>
            <w:permEnd w:id="437672005"/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e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missor: </w:t>
            </w:r>
            <w:permStart w:id="358810367" w:edGrp="everyone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______________</w:t>
            </w:r>
            <w:permEnd w:id="358810367"/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 xml:space="preserve">e 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N°: </w:t>
            </w:r>
            <w:permStart w:id="690954212" w:edGrp="everyone"/>
            <w:proofErr w:type="gramStart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____________________</w:t>
            </w:r>
            <w:permEnd w:id="690954212"/>
            <w:proofErr w:type="gramEnd"/>
          </w:p>
          <w:p w:rsidR="009E1438" w:rsidRPr="009E1438" w:rsidRDefault="009E1438" w:rsidP="001903F0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9E1438">
              <w:rPr>
                <w:color w:val="000000"/>
                <w:sz w:val="20"/>
                <w:szCs w:val="20"/>
                <w:lang w:val="pt-BR"/>
              </w:rPr>
              <w:t>(Para direito de uso de poços) Há Autorização Ambiental para Perfuração?</w:t>
            </w:r>
          </w:p>
          <w:permStart w:id="677716898" w:edGrp="everyone"/>
          <w:p w:rsidR="009E1438" w:rsidRPr="009E1438" w:rsidRDefault="00D705D5" w:rsidP="001903F0">
            <w:pPr>
              <w:spacing w:line="276" w:lineRule="auto"/>
              <w:ind w:left="357" w:hanging="357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20078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77716898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-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>Sim</w:t>
            </w:r>
            <w:proofErr w:type="gramStart"/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="001903F0">
              <w:rPr>
                <w:color w:val="000000"/>
                <w:sz w:val="20"/>
                <w:szCs w:val="20"/>
                <w:lang w:val="pt-BR"/>
              </w:rPr>
              <w:tab/>
            </w:r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1860332777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0523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60332777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-Não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ab/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787900730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5121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87900730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-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>Não se aplica.</w:t>
            </w:r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9E1438" w:rsidRPr="006F7534" w:rsidRDefault="009E1438" w:rsidP="001903F0">
            <w:pPr>
              <w:spacing w:after="240" w:line="276" w:lineRule="auto"/>
              <w:ind w:left="357" w:hanging="357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° Processo: </w:t>
            </w:r>
            <w:permStart w:id="49597731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</w:t>
            </w:r>
            <w:permEnd w:id="495977312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. N° da Autorização: </w:t>
            </w:r>
            <w:permStart w:id="172250278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</w:t>
            </w:r>
            <w:permEnd w:id="1722502788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. Validade: </w:t>
            </w:r>
            <w:permStart w:id="212981565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</w:t>
            </w:r>
            <w:permEnd w:id="2129815652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95920577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959205779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60948597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</w:t>
            </w:r>
            <w:permEnd w:id="609485974"/>
          </w:p>
          <w:p w:rsidR="009E1438" w:rsidRPr="006F7534" w:rsidRDefault="009E1438" w:rsidP="001903F0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9E1438">
              <w:rPr>
                <w:color w:val="000000"/>
                <w:sz w:val="20"/>
                <w:szCs w:val="20"/>
                <w:lang w:val="pt-BR"/>
              </w:rPr>
              <w:t>Existe outro processo de direito de uso de recurso hídrico no mesmo endereço da atividade?</w:t>
            </w:r>
          </w:p>
          <w:permStart w:id="262234542" w:edGrp="everyone"/>
          <w:p w:rsidR="009E1438" w:rsidRPr="006F7534" w:rsidRDefault="00D705D5" w:rsidP="001903F0">
            <w:pPr>
              <w:spacing w:line="276" w:lineRule="auto"/>
              <w:ind w:left="357" w:hanging="357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8352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62234542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-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Não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ab/>
            </w:r>
            <w:r w:rsidR="001903F0">
              <w:rPr>
                <w:color w:val="000000"/>
                <w:sz w:val="20"/>
                <w:szCs w:val="20"/>
                <w:lang w:val="pt-BR"/>
              </w:rPr>
              <w:tab/>
            </w:r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096825977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180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B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96825977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-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Sim,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n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° do processo/Interferência: </w:t>
            </w:r>
            <w:permStart w:id="78262538" w:edGrp="everyone"/>
            <w:r w:rsidR="001903F0">
              <w:rPr>
                <w:color w:val="000000"/>
                <w:sz w:val="20"/>
                <w:szCs w:val="20"/>
                <w:lang w:val="pt-BR"/>
              </w:rPr>
              <w:t>____</w:t>
            </w:r>
            <w:r w:rsidR="009E1438" w:rsidRPr="006F7534">
              <w:rPr>
                <w:color w:val="000000"/>
                <w:sz w:val="20"/>
                <w:szCs w:val="20"/>
                <w:lang w:val="pt-BR"/>
              </w:rPr>
              <w:t>________________</w:t>
            </w:r>
            <w:permEnd w:id="78262538"/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468784449" w:edGrp="everyone"/>
            <w:r w:rsidR="009E1438" w:rsidRPr="006F7534">
              <w:rPr>
                <w:color w:val="000000"/>
                <w:sz w:val="20"/>
                <w:szCs w:val="20"/>
                <w:lang w:val="pt-BR"/>
              </w:rPr>
              <w:t>___________</w:t>
            </w:r>
            <w:permEnd w:id="468784449"/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1903F0">
              <w:rPr>
                <w:color w:val="000000"/>
                <w:sz w:val="20"/>
                <w:szCs w:val="20"/>
                <w:lang w:val="pt-BR"/>
              </w:rPr>
              <w:t>(</w:t>
            </w:r>
            <w:proofErr w:type="spellStart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subt</w:t>
            </w:r>
            <w:proofErr w:type="spellEnd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/</w:t>
            </w:r>
            <w:proofErr w:type="spellStart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sup</w:t>
            </w:r>
            <w:proofErr w:type="spellEnd"/>
            <w:proofErr w:type="gramStart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="009E1438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9E1438" w:rsidRPr="009E1438" w:rsidRDefault="009E1438" w:rsidP="001903F0">
            <w:pPr>
              <w:spacing w:line="276" w:lineRule="auto"/>
              <w:ind w:left="357" w:hanging="357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° doc. / Validade: </w:t>
            </w:r>
            <w:permStart w:id="199636620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</w:t>
            </w:r>
            <w:permEnd w:id="1996366202"/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   </w:t>
            </w:r>
            <w:permStart w:id="924200653" w:edGrp="everyone"/>
            <w:r w:rsidRPr="002A1C25">
              <w:rPr>
                <w:color w:val="000000"/>
                <w:sz w:val="20"/>
                <w:szCs w:val="20"/>
                <w:lang w:val="pt-BR"/>
              </w:rPr>
              <w:t>____</w:t>
            </w:r>
            <w:permEnd w:id="924200653"/>
            <w:r w:rsidRPr="002A1C25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permStart w:id="773158096" w:edGrp="everyone"/>
            <w:r w:rsidRPr="002A1C25">
              <w:rPr>
                <w:color w:val="000000"/>
                <w:sz w:val="20"/>
                <w:szCs w:val="20"/>
                <w:lang w:val="pt-BR"/>
              </w:rPr>
              <w:t>______________</w:t>
            </w:r>
            <w:permEnd w:id="773158096"/>
            <w:r w:rsidRPr="002A1C25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permStart w:id="1152521515" w:edGrp="everyone"/>
            <w:r w:rsidRPr="002A1C25">
              <w:rPr>
                <w:color w:val="000000"/>
                <w:sz w:val="20"/>
                <w:szCs w:val="20"/>
                <w:lang w:val="pt-BR"/>
              </w:rPr>
              <w:t>______</w:t>
            </w:r>
            <w:permEnd w:id="1152521515"/>
            <w:r w:rsidRPr="002A1C25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302128" w:rsidRPr="00A279BC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302128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Dados do procurador </w:t>
            </w:r>
            <w:r w:rsidRPr="00E7790D">
              <w:rPr>
                <w:color w:val="000000"/>
                <w:sz w:val="18"/>
                <w:szCs w:val="20"/>
                <w:lang w:val="pt-BR"/>
              </w:rPr>
              <w:t>(se existir)</w:t>
            </w:r>
            <w:r w:rsidR="00E7790D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302128" w:rsidRPr="006F7534" w:rsidTr="001903F0">
        <w:trPr>
          <w:trHeight w:val="1886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1903F0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: </w:t>
            </w:r>
            <w:permStart w:id="104596753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045967539"/>
          </w:p>
          <w:p w:rsidR="00302128" w:rsidRPr="006F7534" w:rsidRDefault="00302128" w:rsidP="001903F0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144476953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1444769531"/>
          </w:p>
          <w:p w:rsidR="00302128" w:rsidRPr="006F7534" w:rsidRDefault="00302128" w:rsidP="001903F0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ontato (telefone / </w:t>
            </w:r>
            <w:r w:rsidR="006B4842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):</w:t>
            </w:r>
            <w:r w:rsidRPr="006F7534">
              <w:rPr>
                <w:rFonts w:ascii="Calibri" w:eastAsiaTheme="minorHAnsi" w:hAnsi="Calibri" w:cstheme="minorBidi"/>
                <w:szCs w:val="22"/>
                <w:lang w:val="pt-BR" w:eastAsia="en-US"/>
              </w:rPr>
              <w:t xml:space="preserve"> </w:t>
            </w:r>
            <w:permStart w:id="23660928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236609285"/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49743275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</w:t>
            </w:r>
            <w:permEnd w:id="497432750"/>
          </w:p>
          <w:p w:rsidR="00302128" w:rsidRPr="006F7534" w:rsidRDefault="00302128" w:rsidP="001903F0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Validade da procuração:</w:t>
            </w:r>
            <w:r w:rsidRPr="006F7534">
              <w:rPr>
                <w:rFonts w:ascii="Calibri" w:eastAsiaTheme="minorHAnsi" w:hAnsi="Calibri" w:cstheme="minorBidi"/>
                <w:szCs w:val="22"/>
                <w:lang w:val="pt-BR" w:eastAsia="en-US"/>
              </w:rPr>
              <w:t xml:space="preserve"> </w:t>
            </w:r>
            <w:permStart w:id="169915913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</w:t>
            </w:r>
            <w:permEnd w:id="1699159130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permStart w:id="171987002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</w:t>
            </w:r>
            <w:permEnd w:id="1719870024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permStart w:id="41137096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411370963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2054513990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2578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D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54513990"/>
            <w:r w:rsidR="001903F0">
              <w:rPr>
                <w:color w:val="000000"/>
                <w:sz w:val="20"/>
                <w:szCs w:val="20"/>
                <w:lang w:val="pt-BR"/>
              </w:rPr>
              <w:t>-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sem validade estipulada</w:t>
            </w:r>
          </w:p>
          <w:p w:rsidR="00302128" w:rsidRPr="006F7534" w:rsidRDefault="00302128" w:rsidP="001903F0">
            <w:pPr>
              <w:numPr>
                <w:ilvl w:val="1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Assinatura: </w:t>
            </w:r>
            <w:permStart w:id="85092961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850929617"/>
          </w:p>
        </w:tc>
      </w:tr>
      <w:tr w:rsidR="00302128" w:rsidRPr="00A279BC" w:rsidTr="00AF1437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E14C39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ados do responsável pela documentação específica</w:t>
            </w:r>
            <w:r w:rsidR="00E14C39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E14C39" w:rsidRPr="00E14C39">
              <w:rPr>
                <w:color w:val="000000"/>
                <w:sz w:val="18"/>
                <w:szCs w:val="20"/>
                <w:lang w:val="pt-BR"/>
              </w:rPr>
              <w:t>(</w:t>
            </w:r>
            <w:r w:rsidR="00E14C39">
              <w:rPr>
                <w:color w:val="000000"/>
                <w:sz w:val="18"/>
                <w:szCs w:val="20"/>
                <w:lang w:val="pt-BR"/>
              </w:rPr>
              <w:t>quando</w:t>
            </w:r>
            <w:r w:rsidR="00E14C39" w:rsidRPr="00E14C39">
              <w:rPr>
                <w:color w:val="000000"/>
                <w:sz w:val="18"/>
                <w:szCs w:val="20"/>
                <w:lang w:val="pt-BR"/>
              </w:rPr>
              <w:t xml:space="preserve"> requerimento de Certidão Ambiental)</w:t>
            </w:r>
            <w:r w:rsidR="00E14C39" w:rsidRPr="00E14C39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302128" w:rsidRPr="006F7534" w:rsidTr="001903F0">
        <w:trPr>
          <w:trHeight w:val="2041"/>
          <w:jc w:val="center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Default="009D7B11" w:rsidP="001903F0">
            <w:pPr>
              <w:numPr>
                <w:ilvl w:val="1"/>
                <w:numId w:val="48"/>
              </w:numPr>
              <w:tabs>
                <w:tab w:val="left" w:pos="504"/>
              </w:tabs>
              <w:rPr>
                <w:color w:val="000000"/>
                <w:sz w:val="20"/>
                <w:szCs w:val="20"/>
                <w:lang w:val="pt-BR"/>
              </w:rPr>
            </w:pPr>
            <w:r w:rsidRPr="009D7B11">
              <w:rPr>
                <w:color w:val="000000"/>
                <w:sz w:val="20"/>
                <w:szCs w:val="20"/>
                <w:lang w:val="pt-BR"/>
              </w:rPr>
              <w:t>Relatório Técnico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para requerimento de </w:t>
            </w:r>
            <w:r w:rsidRPr="00E14C39">
              <w:rPr>
                <w:b/>
                <w:color w:val="000000"/>
                <w:sz w:val="20"/>
                <w:szCs w:val="20"/>
                <w:lang w:val="pt-BR"/>
              </w:rPr>
              <w:t xml:space="preserve">Certidão Ambiental de </w:t>
            </w:r>
            <w:r w:rsidR="00302128" w:rsidRPr="00E14C39">
              <w:rPr>
                <w:b/>
                <w:color w:val="000000"/>
                <w:sz w:val="20"/>
                <w:szCs w:val="20"/>
                <w:lang w:val="pt-BR"/>
              </w:rPr>
              <w:t xml:space="preserve">uso </w:t>
            </w:r>
            <w:r w:rsidRPr="00E14C39">
              <w:rPr>
                <w:b/>
                <w:color w:val="000000"/>
                <w:sz w:val="20"/>
                <w:szCs w:val="20"/>
                <w:lang w:val="pt-BR"/>
              </w:rPr>
              <w:t xml:space="preserve">insignificante </w:t>
            </w:r>
            <w:r w:rsidR="00302128" w:rsidRPr="00E14C39">
              <w:rPr>
                <w:b/>
                <w:color w:val="000000"/>
                <w:sz w:val="20"/>
                <w:szCs w:val="20"/>
                <w:lang w:val="pt-BR"/>
              </w:rPr>
              <w:t xml:space="preserve">de recurso hídrico superficial </w:t>
            </w:r>
            <w:r w:rsidRPr="00E14C39">
              <w:rPr>
                <w:b/>
                <w:color w:val="000000"/>
                <w:sz w:val="20"/>
                <w:szCs w:val="20"/>
                <w:lang w:val="pt-BR"/>
              </w:rPr>
              <w:t>e/ou subterrâneo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B414DC" w:rsidRPr="006F7534" w:rsidRDefault="00B414DC" w:rsidP="001903F0">
            <w:pPr>
              <w:tabs>
                <w:tab w:val="left" w:pos="504"/>
              </w:tabs>
              <w:ind w:left="357"/>
              <w:contextualSpacing/>
              <w:rPr>
                <w:color w:val="000000"/>
                <w:sz w:val="20"/>
                <w:szCs w:val="20"/>
                <w:lang w:val="pt-BR"/>
              </w:rPr>
            </w:pPr>
          </w:p>
          <w:p w:rsidR="00302128" w:rsidRPr="006F7534" w:rsidRDefault="00302128" w:rsidP="001903F0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 do responsável técnico: </w:t>
            </w:r>
            <w:permStart w:id="67079355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670793557"/>
          </w:p>
          <w:p w:rsidR="00302128" w:rsidRPr="009D7B11" w:rsidRDefault="00302128" w:rsidP="001903F0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100768460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1007684603"/>
          </w:p>
          <w:p w:rsidR="002B51CC" w:rsidRPr="006F7534" w:rsidRDefault="002B51CC" w:rsidP="001903F0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after="240"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6B4842">
              <w:rPr>
                <w:color w:val="000000"/>
                <w:sz w:val="20"/>
                <w:szCs w:val="20"/>
                <w:lang w:val="pt-BR"/>
              </w:rPr>
              <w:t>e-mail</w:t>
            </w:r>
            <w:r w:rsidR="009E1438" w:rsidRPr="009E1438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1647869512" w:edGrp="everyone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__</w:t>
            </w:r>
            <w:permEnd w:id="1647869512"/>
            <w:proofErr w:type="gramStart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2015707770" w:edGrp="everyone"/>
            <w:proofErr w:type="gramEnd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_______________________________</w:t>
            </w:r>
            <w:permEnd w:id="2015707770"/>
            <w:r w:rsidR="009E1438" w:rsidRPr="009E143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390621511" w:edGrp="everyone"/>
            <w:r w:rsidR="009E1438" w:rsidRPr="009E143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390621511"/>
          </w:p>
        </w:tc>
      </w:tr>
      <w:tr w:rsidR="009E1438" w:rsidRPr="00A279BC" w:rsidTr="009D7B11">
        <w:trPr>
          <w:trHeight w:val="397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438" w:rsidRPr="006F7534" w:rsidRDefault="009D7B11" w:rsidP="00E14C39">
            <w:pPr>
              <w:numPr>
                <w:ilvl w:val="0"/>
                <w:numId w:val="48"/>
              </w:numPr>
              <w:contextualSpacing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Dados do </w:t>
            </w:r>
            <w:r w:rsidRPr="00E14C39">
              <w:rPr>
                <w:b/>
                <w:color w:val="000000"/>
                <w:sz w:val="20"/>
                <w:szCs w:val="20"/>
                <w:lang w:val="pt-BR"/>
              </w:rPr>
              <w:t>responsável técnico</w:t>
            </w:r>
            <w:r w:rsidR="00E14C39" w:rsidRPr="00E14C39">
              <w:rPr>
                <w:b/>
                <w:color w:val="000000"/>
                <w:sz w:val="20"/>
                <w:szCs w:val="20"/>
                <w:lang w:val="pt-BR"/>
              </w:rPr>
              <w:t xml:space="preserve">, profissional habilitado, </w:t>
            </w:r>
            <w:r w:rsidRPr="00E14C39">
              <w:rPr>
                <w:b/>
                <w:color w:val="000000"/>
                <w:sz w:val="20"/>
                <w:szCs w:val="20"/>
                <w:lang w:val="pt-BR"/>
              </w:rPr>
              <w:t>pela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documentação específica </w:t>
            </w:r>
            <w:r w:rsidR="00E14C39" w:rsidRPr="00E14C39">
              <w:rPr>
                <w:color w:val="000000"/>
                <w:sz w:val="18"/>
                <w:szCs w:val="20"/>
                <w:lang w:val="pt-BR"/>
              </w:rPr>
              <w:t>(</w:t>
            </w:r>
            <w:r w:rsidR="00E14C39">
              <w:rPr>
                <w:color w:val="000000"/>
                <w:sz w:val="18"/>
                <w:szCs w:val="20"/>
                <w:lang w:val="pt-BR"/>
              </w:rPr>
              <w:t>quando</w:t>
            </w:r>
            <w:r w:rsidR="00E14C39" w:rsidRPr="00E14C39">
              <w:rPr>
                <w:color w:val="000000"/>
                <w:sz w:val="18"/>
                <w:szCs w:val="20"/>
                <w:lang w:val="pt-BR"/>
              </w:rPr>
              <w:t xml:space="preserve"> requerimento de </w:t>
            </w:r>
            <w:r w:rsidR="00E14C39">
              <w:rPr>
                <w:color w:val="000000"/>
                <w:sz w:val="18"/>
                <w:szCs w:val="20"/>
                <w:lang w:val="pt-BR"/>
              </w:rPr>
              <w:t>Outorga</w:t>
            </w:r>
            <w:r w:rsidR="00E14C39" w:rsidRPr="00E14C39">
              <w:rPr>
                <w:color w:val="000000"/>
                <w:sz w:val="18"/>
                <w:szCs w:val="20"/>
                <w:lang w:val="pt-BR"/>
              </w:rPr>
              <w:t>)</w:t>
            </w:r>
            <w:r w:rsidR="00E14C39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  <w:r w:rsidR="00E14C39" w:rsidRPr="00E7790D">
              <w:rPr>
                <w:color w:val="000000"/>
                <w:sz w:val="18"/>
                <w:szCs w:val="20"/>
                <w:lang w:val="pt-BR"/>
              </w:rPr>
              <w:t xml:space="preserve"> </w:t>
            </w:r>
          </w:p>
        </w:tc>
      </w:tr>
      <w:tr w:rsidR="009D7B11" w:rsidRPr="006F7534" w:rsidTr="009D7B11">
        <w:trPr>
          <w:trHeight w:val="2843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B11" w:rsidRDefault="009D7B11" w:rsidP="009D7B11">
            <w:pPr>
              <w:numPr>
                <w:ilvl w:val="1"/>
                <w:numId w:val="48"/>
              </w:numPr>
              <w:tabs>
                <w:tab w:val="left" w:pos="504"/>
              </w:tabs>
              <w:spacing w:before="240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9D7B11">
              <w:rPr>
                <w:color w:val="000000"/>
                <w:sz w:val="20"/>
                <w:szCs w:val="20"/>
                <w:lang w:val="pt-BR"/>
              </w:rPr>
              <w:t xml:space="preserve">Relatório Técnico </w:t>
            </w:r>
            <w:r>
              <w:rPr>
                <w:color w:val="000000"/>
                <w:sz w:val="20"/>
                <w:szCs w:val="20"/>
                <w:lang w:val="pt-BR"/>
              </w:rPr>
              <w:t>p</w:t>
            </w:r>
            <w:r w:rsidRPr="009D7B11">
              <w:rPr>
                <w:color w:val="000000"/>
                <w:sz w:val="20"/>
                <w:szCs w:val="20"/>
                <w:lang w:val="pt-BR"/>
              </w:rPr>
              <w:t xml:space="preserve">ara </w:t>
            </w:r>
            <w:r w:rsidRPr="00E14C39">
              <w:rPr>
                <w:b/>
                <w:color w:val="000000"/>
                <w:sz w:val="20"/>
                <w:szCs w:val="20"/>
                <w:lang w:val="pt-BR"/>
              </w:rPr>
              <w:t>Outorga de Direito de Uso de Recurso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Hídrico </w:t>
            </w:r>
            <w:r w:rsidRPr="009D7B11">
              <w:rPr>
                <w:b/>
                <w:color w:val="000000"/>
                <w:sz w:val="20"/>
                <w:szCs w:val="20"/>
                <w:lang w:val="pt-BR"/>
              </w:rPr>
              <w:t>superficial e/ou subterrâneo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9D7B11" w:rsidRPr="006F7534" w:rsidRDefault="009D7B11" w:rsidP="009D7B11">
            <w:pPr>
              <w:tabs>
                <w:tab w:val="left" w:pos="504"/>
              </w:tabs>
              <w:spacing w:before="120"/>
              <w:ind w:left="357"/>
              <w:contextualSpacing/>
              <w:rPr>
                <w:color w:val="000000"/>
                <w:sz w:val="20"/>
                <w:szCs w:val="20"/>
                <w:lang w:val="pt-BR"/>
              </w:rPr>
            </w:pPr>
          </w:p>
          <w:p w:rsidR="009D7B11" w:rsidRPr="006F7534" w:rsidRDefault="009D7B11" w:rsidP="009D7B11">
            <w:pPr>
              <w:numPr>
                <w:ilvl w:val="2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do responsável técnico: </w:t>
            </w:r>
            <w:permStart w:id="159319877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593198779"/>
          </w:p>
          <w:p w:rsidR="009D7B11" w:rsidRPr="006F7534" w:rsidRDefault="009D7B11" w:rsidP="009D7B11">
            <w:pPr>
              <w:numPr>
                <w:ilvl w:val="2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PF: </w:t>
            </w:r>
            <w:permStart w:id="136061420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</w:t>
            </w:r>
            <w:permEnd w:id="1360614207"/>
          </w:p>
          <w:p w:rsidR="009D7B11" w:rsidRPr="006F7534" w:rsidRDefault="009D7B11" w:rsidP="009D7B11">
            <w:pPr>
              <w:numPr>
                <w:ilvl w:val="2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Formação </w:t>
            </w:r>
            <w:r>
              <w:rPr>
                <w:color w:val="000000"/>
                <w:sz w:val="20"/>
                <w:szCs w:val="20"/>
                <w:lang w:val="pt-BR"/>
              </w:rPr>
              <w:t>p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rofissional: </w:t>
            </w:r>
            <w:permStart w:id="43791192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</w:t>
            </w:r>
            <w:permEnd w:id="437911922"/>
          </w:p>
          <w:p w:rsidR="009D7B11" w:rsidRPr="006F7534" w:rsidRDefault="009D7B11" w:rsidP="009D7B11">
            <w:pPr>
              <w:numPr>
                <w:ilvl w:val="2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° de r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egistro no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conselho 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do responsável técnico: </w:t>
            </w:r>
            <w:permStart w:id="111654085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</w:t>
            </w:r>
            <w:permEnd w:id="1116540850"/>
          </w:p>
          <w:p w:rsidR="009D7B11" w:rsidRDefault="009D7B11" w:rsidP="009D7B11">
            <w:pPr>
              <w:numPr>
                <w:ilvl w:val="2"/>
                <w:numId w:val="48"/>
              </w:numPr>
              <w:spacing w:line="360" w:lineRule="auto"/>
              <w:contextualSpacing/>
              <w:rPr>
                <w:color w:val="000000"/>
                <w:sz w:val="20"/>
                <w:szCs w:val="20"/>
                <w:lang w:val="pt-BR"/>
              </w:rPr>
            </w:pPr>
            <w:r w:rsidRPr="009E1438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9E1438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477908447" w:edGrp="everyone"/>
            <w:r w:rsidRPr="009E1438">
              <w:rPr>
                <w:color w:val="000000"/>
                <w:sz w:val="20"/>
                <w:szCs w:val="20"/>
                <w:lang w:val="pt-BR"/>
              </w:rPr>
              <w:t>__</w:t>
            </w:r>
            <w:permEnd w:id="477908447"/>
            <w:proofErr w:type="gramStart"/>
            <w:r w:rsidRPr="009E143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333410008" w:edGrp="everyone"/>
            <w:proofErr w:type="gramEnd"/>
            <w:r w:rsidRPr="009E1438">
              <w:rPr>
                <w:color w:val="000000"/>
                <w:sz w:val="20"/>
                <w:szCs w:val="20"/>
                <w:lang w:val="pt-BR"/>
              </w:rPr>
              <w:t>______________________________</w:t>
            </w:r>
            <w:permEnd w:id="333410008"/>
            <w:r w:rsidRPr="009E143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223523684" w:edGrp="everyone"/>
            <w:r w:rsidRPr="009E143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1223523684"/>
          </w:p>
        </w:tc>
      </w:tr>
    </w:tbl>
    <w:p w:rsidR="00AF1437" w:rsidRDefault="00AF1437"/>
    <w:p w:rsidR="00B414DC" w:rsidRDefault="00B414DC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1"/>
      </w:tblGrid>
      <w:tr w:rsidR="002B51CC" w:rsidRPr="00A279BC" w:rsidTr="00AF1437">
        <w:trPr>
          <w:trHeight w:val="397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1CC" w:rsidRPr="006F7534" w:rsidRDefault="002B51CC" w:rsidP="002B51CC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lastRenderedPageBreak/>
              <w:t>Declaração de Abastecimento</w:t>
            </w:r>
            <w:r w:rsidRPr="006F7534">
              <w:rPr>
                <w:lang w:val="pt-BR"/>
              </w:rPr>
              <w:t xml:space="preserve"> 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Público de Água</w:t>
            </w:r>
          </w:p>
        </w:tc>
      </w:tr>
      <w:tr w:rsidR="002B51CC" w:rsidRPr="00A279BC" w:rsidTr="00B414DC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1CC" w:rsidRPr="00230B79" w:rsidRDefault="001051D5" w:rsidP="000E5B26">
            <w:pPr>
              <w:spacing w:before="120" w:line="360" w:lineRule="auto"/>
              <w:ind w:left="29"/>
              <w:jc w:val="both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r w:rsidRPr="00230B79">
              <w:rPr>
                <w:rFonts w:eastAsia="Calibri"/>
                <w:noProof/>
                <w:sz w:val="20"/>
                <w:szCs w:val="20"/>
                <w:lang w:val="pt-BR"/>
              </w:rPr>
              <w:t xml:space="preserve">Consoante o requerimento de expedição de direito de uso de recursos hídricos vinculada aos pontos de interferência localizados </w:t>
            </w:r>
            <w:r w:rsidR="007F2D96" w:rsidRPr="00230B79">
              <w:rPr>
                <w:rFonts w:eastAsia="Calibri"/>
                <w:noProof/>
                <w:sz w:val="20"/>
                <w:szCs w:val="20"/>
                <w:lang w:val="pt-BR"/>
              </w:rPr>
              <w:t>em</w:t>
            </w:r>
            <w:r w:rsidRPr="00230B79">
              <w:rPr>
                <w:rFonts w:eastAsia="Calibri"/>
                <w:noProof/>
                <w:sz w:val="20"/>
                <w:szCs w:val="20"/>
                <w:lang w:val="pt-BR"/>
              </w:rPr>
              <w:t xml:space="preserve"> </w:t>
            </w:r>
            <w:permStart w:id="1087660430" w:edGrp="everyone"/>
            <w:r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[endereço completo]</w:t>
            </w:r>
            <w:permEnd w:id="1087660430"/>
            <w:r w:rsidRPr="00230B79">
              <w:rPr>
                <w:rFonts w:eastAsia="Calibri"/>
                <w:noProof/>
                <w:sz w:val="20"/>
                <w:szCs w:val="20"/>
                <w:lang w:val="pt-BR"/>
              </w:rPr>
              <w:t>, informo estar ciente do disposto nos decretos estaduais n.º 40.156/2006 e 41.310/2008 e declaro que</w:t>
            </w:r>
            <w:r w:rsidR="00362BDB" w:rsidRPr="00230B79">
              <w:rPr>
                <w:rFonts w:eastAsia="Calibri"/>
                <w:noProof/>
                <w:sz w:val="20"/>
                <w:szCs w:val="20"/>
                <w:lang w:val="pt-BR"/>
              </w:rPr>
              <w:t>, para os devidos fins, atualmente</w:t>
            </w:r>
            <w:r w:rsidR="007F2D96" w:rsidRPr="00230B79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r w:rsidR="00362BDB" w:rsidRPr="00230B79">
              <w:rPr>
                <w:rFonts w:eastAsia="Calibri"/>
                <w:noProof/>
                <w:sz w:val="20"/>
                <w:szCs w:val="20"/>
                <w:lang w:val="pt-BR"/>
              </w:rPr>
              <w:t xml:space="preserve"> </w:t>
            </w:r>
            <w:permStart w:id="1012023871" w:edGrp="everyone"/>
            <w:r w:rsidR="00362BDB"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[</w:t>
            </w:r>
            <w:r w:rsidR="007F2D96"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opção 1: não existe rede de abastecimento público no local; opção 2: o abastecimento público no local é precário; opção 3: outra situação - especificar e detalhar a situação ou condições do abastecimento de água pela rede pública de saneamento eventualmente existente</w:t>
            </w:r>
            <w:r w:rsidR="00362BDB"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1012023871"/>
            <w:r w:rsidR="00362BDB" w:rsidRPr="00230B79">
              <w:rPr>
                <w:rFonts w:eastAsia="Calibri"/>
                <w:noProof/>
                <w:sz w:val="20"/>
                <w:szCs w:val="20"/>
                <w:lang w:val="pt-BR"/>
              </w:rPr>
              <w:t xml:space="preserve">. Declaro, também, que </w:t>
            </w:r>
            <w:permStart w:id="831804812" w:edGrp="everyone"/>
            <w:r w:rsidR="00362BDB"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[</w:t>
            </w:r>
            <w:r w:rsidR="007F2D96"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opção 1: realizo a mistura da água da fonte alternativa com a água proveniente da rede pública; ou opção 2: não realizo a mistura da água da fonte alternativa com a água proveniente da rede pública</w:t>
            </w:r>
            <w:r w:rsidR="00362BDB" w:rsidRP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]</w:t>
            </w:r>
            <w:r w:rsidR="00362BDB" w:rsidRPr="00230B79"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  <w:permEnd w:id="831804812"/>
          </w:p>
        </w:tc>
      </w:tr>
      <w:tr w:rsidR="002B51CC" w:rsidRPr="00A279BC" w:rsidTr="00AF1437">
        <w:trPr>
          <w:trHeight w:val="397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1CC" w:rsidRPr="006F7534" w:rsidRDefault="002B51CC" w:rsidP="002B51CC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eclaração de Esgotamento</w:t>
            </w:r>
            <w:r w:rsidRPr="006F7534">
              <w:rPr>
                <w:lang w:val="pt-BR"/>
              </w:rPr>
              <w:t xml:space="preserve"> 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Público de Água</w:t>
            </w:r>
          </w:p>
        </w:tc>
      </w:tr>
      <w:tr w:rsidR="001066A2" w:rsidRPr="00A279BC" w:rsidTr="00B414DC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A2" w:rsidRPr="006F7534" w:rsidRDefault="007F2D96" w:rsidP="000E5B26">
            <w:pPr>
              <w:spacing w:before="120" w:line="360" w:lineRule="auto"/>
              <w:ind w:left="29"/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1051D5">
              <w:rPr>
                <w:rFonts w:eastAsia="Calibri"/>
                <w:noProof/>
                <w:sz w:val="20"/>
                <w:szCs w:val="20"/>
                <w:lang w:val="pt-BR"/>
              </w:rPr>
              <w:t xml:space="preserve">Consoante o requerimento de expedição de 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 xml:space="preserve">direito de uso de recursos hídricos </w:t>
            </w:r>
            <w:r w:rsidRPr="001051D5">
              <w:rPr>
                <w:rFonts w:eastAsia="Calibri"/>
                <w:noProof/>
                <w:sz w:val="20"/>
                <w:szCs w:val="20"/>
                <w:lang w:val="pt-BR"/>
              </w:rPr>
              <w:t xml:space="preserve">vinculada aos pontos de interferência localizados 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>em</w:t>
            </w:r>
            <w:r w:rsidRPr="001051D5">
              <w:rPr>
                <w:rFonts w:eastAsia="Calibri"/>
                <w:noProof/>
                <w:sz w:val="20"/>
                <w:szCs w:val="20"/>
                <w:lang w:val="pt-BR"/>
              </w:rPr>
              <w:t xml:space="preserve"> </w:t>
            </w:r>
            <w:permStart w:id="1956787282" w:edGrp="everyone"/>
            <w:r w:rsidRPr="006F753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[endereço completo]</w:t>
            </w:r>
            <w:permEnd w:id="1956787282"/>
            <w:r>
              <w:rPr>
                <w:rFonts w:eastAsia="Calibri"/>
                <w:noProof/>
                <w:sz w:val="20"/>
                <w:szCs w:val="20"/>
                <w:lang w:val="pt-BR"/>
              </w:rPr>
              <w:t>, i</w:t>
            </w:r>
            <w:r w:rsidRPr="001051D5">
              <w:rPr>
                <w:rFonts w:eastAsia="Calibri"/>
                <w:noProof/>
                <w:sz w:val="20"/>
                <w:szCs w:val="20"/>
                <w:lang w:val="pt-BR"/>
              </w:rPr>
              <w:t>nformo estar ciente do disposto nos decretos estaduais n.º 40.156/2006 e 41.310/2008 e declaro que</w:t>
            </w:r>
            <w:r w:rsidRPr="006F7534">
              <w:rPr>
                <w:rFonts w:eastAsia="Calibri"/>
                <w:noProof/>
                <w:sz w:val="20"/>
                <w:szCs w:val="20"/>
                <w:lang w:val="pt-BR"/>
              </w:rPr>
              <w:t>, para os devidos fins, atualmente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>,</w:t>
            </w:r>
            <w:r w:rsidRPr="006F753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permStart w:id="391393256" w:edGrp="everyone"/>
            <w:r w:rsidR="00362BDB" w:rsidRPr="006F753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[</w:t>
            </w:r>
            <w:r w:rsidRPr="007F2D96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opção 1: existe rede de coleta pública de efluentes (esgoto) no local pela [nome da companhia]; opção 2: não existe rede de coleta pública de efluentes (esgoto) no local</w:t>
            </w:r>
            <w:r w:rsidR="00362BDB" w:rsidRPr="006F753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391393256"/>
            <w:r w:rsidR="00362BDB" w:rsidRPr="006F7534">
              <w:rPr>
                <w:rFonts w:eastAsia="Calibri"/>
                <w:noProof/>
                <w:sz w:val="20"/>
                <w:szCs w:val="20"/>
                <w:lang w:val="pt-BR"/>
              </w:rPr>
              <w:t xml:space="preserve">. O destino final dos efluentes gerados se dá em </w:t>
            </w:r>
            <w:permStart w:id="1640573966" w:edGrp="everyone"/>
            <w:r w:rsidR="00362BDB" w:rsidRPr="006F753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[caso não tenha possibilidade de esgotamento público, especificar e detalhar onde os efluentes são lançados – fossa e sumidouro, rede de drenagem seguida de córrego natural,</w:t>
            </w:r>
            <w:r w:rsidR="00230B7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 solo, corpo hídrico superficial</w:t>
            </w:r>
            <w:r w:rsidR="00362BDB" w:rsidRPr="006F753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 etc]</w:t>
            </w:r>
            <w:permEnd w:id="1640573966"/>
            <w:r w:rsidR="00362BDB" w:rsidRPr="006F7534"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</w:p>
        </w:tc>
      </w:tr>
      <w:tr w:rsidR="001066A2" w:rsidRPr="006F7534" w:rsidTr="00AF1437">
        <w:trPr>
          <w:trHeight w:val="397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A2" w:rsidRPr="006F7534" w:rsidRDefault="001066A2" w:rsidP="00302128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Observações</w:t>
            </w:r>
          </w:p>
        </w:tc>
      </w:tr>
      <w:tr w:rsidR="001066A2" w:rsidRPr="00A279BC" w:rsidTr="00B414DC">
        <w:trPr>
          <w:trHeight w:val="6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A2" w:rsidRPr="006F7534" w:rsidRDefault="00C165D4" w:rsidP="00230B79">
            <w:pPr>
              <w:pStyle w:val="PargrafodaLista"/>
              <w:numPr>
                <w:ilvl w:val="0"/>
                <w:numId w:val="49"/>
              </w:numPr>
              <w:ind w:left="482" w:hanging="357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>Declaro para os devidos fins, e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>m caso de alteração de qualquer informação prestada neste formulári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de requerimento ou na documentação apresentada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 xml:space="preserve">, 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que estas serão 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>informa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das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 xml:space="preserve"> ao INEA.</w:t>
            </w:r>
          </w:p>
          <w:p w:rsidR="001066A2" w:rsidRPr="006F7534" w:rsidRDefault="001066A2" w:rsidP="00230B79">
            <w:pPr>
              <w:pStyle w:val="PargrafodaLista"/>
              <w:numPr>
                <w:ilvl w:val="0"/>
                <w:numId w:val="49"/>
              </w:numPr>
              <w:ind w:left="482" w:hanging="357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Declaro para os devidos fins, que o desenvolvimento das atividades relacionadas neste requerimento </w:t>
            </w:r>
            <w:r w:rsidR="006F7534" w:rsidRPr="006F7534">
              <w:rPr>
                <w:color w:val="000000"/>
                <w:sz w:val="18"/>
                <w:szCs w:val="20"/>
                <w:lang w:val="pt-BR"/>
              </w:rPr>
              <w:t>realizar-se-á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de acordo com os dados transcritos e 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 xml:space="preserve">apresentados para abertura de processo </w:t>
            </w:r>
            <w:r w:rsidR="006F7534" w:rsidRPr="006F7534">
              <w:rPr>
                <w:color w:val="000000"/>
                <w:sz w:val="18"/>
                <w:szCs w:val="20"/>
                <w:lang w:val="pt-BR"/>
              </w:rPr>
              <w:t>administrativ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, pelo que venho requerer ao Instituto Estadual do Ambiente - INEA a expedição d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respectiv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documento requerid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.</w:t>
            </w:r>
          </w:p>
          <w:p w:rsidR="007D3F22" w:rsidRPr="006F7534" w:rsidRDefault="00CD7B38" w:rsidP="00230B79">
            <w:pPr>
              <w:pStyle w:val="PargrafodaLista"/>
              <w:numPr>
                <w:ilvl w:val="0"/>
                <w:numId w:val="49"/>
              </w:numPr>
              <w:ind w:left="482" w:hanging="357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Lei </w:t>
            </w:r>
            <w:r w:rsidR="00772D1C" w:rsidRPr="006F7534">
              <w:rPr>
                <w:color w:val="000000"/>
                <w:sz w:val="18"/>
                <w:szCs w:val="20"/>
                <w:lang w:val="pt-BR"/>
              </w:rPr>
              <w:t>F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ederal</w:t>
            </w:r>
            <w:r w:rsidR="00772D1C">
              <w:rPr>
                <w:color w:val="000000"/>
                <w:sz w:val="18"/>
                <w:szCs w:val="20"/>
                <w:lang w:val="pt-BR"/>
              </w:rPr>
              <w:t xml:space="preserve"> n°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</w:t>
            </w:r>
            <w:r w:rsidR="007D3F22" w:rsidRPr="006F7534">
              <w:rPr>
                <w:color w:val="000000"/>
                <w:sz w:val="18"/>
                <w:szCs w:val="20"/>
                <w:lang w:val="pt-BR"/>
              </w:rPr>
              <w:t>11.445/2007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: </w:t>
            </w:r>
            <w:r w:rsidRPr="006F7534">
              <w:rPr>
                <w:i/>
                <w:color w:val="000000"/>
                <w:sz w:val="18"/>
                <w:szCs w:val="20"/>
                <w:lang w:val="pt-BR"/>
              </w:rPr>
              <w:t>Dispõe sobre</w:t>
            </w:r>
            <w:r w:rsidR="007D3F22" w:rsidRPr="006F7534">
              <w:rPr>
                <w:i/>
                <w:color w:val="000000"/>
                <w:sz w:val="18"/>
                <w:szCs w:val="20"/>
                <w:lang w:val="pt-BR"/>
              </w:rPr>
              <w:t xml:space="preserve"> as diretrizes nacionais para o saneamento básico, cria o Comitê Interministerial de Saneamento Básico, altera a Lei nº 6.766, de 19 de dezembro de 1979, a Lei nº 8.036, de 11 de maio de 1990, a Lei nº 8.666, de 21 de junho de 1993, e a Lei nº 8.987, de 13 de fevereiro de 1995, e revoga a Lei nº 6.528, de 11 de maio de 1978. (Redação dada pela Medida Provisória nº 868, de 2018)</w:t>
            </w:r>
            <w:r w:rsidR="006F7534" w:rsidRPr="006F7534">
              <w:rPr>
                <w:i/>
                <w:color w:val="000000"/>
                <w:sz w:val="18"/>
                <w:szCs w:val="20"/>
                <w:lang w:val="pt-BR"/>
              </w:rPr>
              <w:t>.</w:t>
            </w:r>
          </w:p>
          <w:p w:rsidR="00CD7B38" w:rsidRPr="006F7534" w:rsidRDefault="007D3F22" w:rsidP="00230B79">
            <w:pPr>
              <w:pStyle w:val="PargrafodaLista"/>
              <w:numPr>
                <w:ilvl w:val="0"/>
                <w:numId w:val="49"/>
              </w:numPr>
              <w:ind w:left="482" w:hanging="357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>D</w:t>
            </w:r>
            <w:r w:rsidR="00CD7B38" w:rsidRPr="006F7534">
              <w:rPr>
                <w:color w:val="000000"/>
                <w:sz w:val="18"/>
                <w:szCs w:val="20"/>
                <w:lang w:val="pt-BR"/>
              </w:rPr>
              <w:t xml:space="preserve">ecreto </w:t>
            </w:r>
            <w:r w:rsidR="00772D1C" w:rsidRPr="006F7534">
              <w:rPr>
                <w:color w:val="000000"/>
                <w:sz w:val="18"/>
                <w:szCs w:val="20"/>
                <w:lang w:val="pt-BR"/>
              </w:rPr>
              <w:t>E</w:t>
            </w:r>
            <w:r w:rsidR="00CD7B38" w:rsidRPr="006F7534">
              <w:rPr>
                <w:color w:val="000000"/>
                <w:sz w:val="18"/>
                <w:szCs w:val="20"/>
                <w:lang w:val="pt-BR"/>
              </w:rPr>
              <w:t xml:space="preserve">stadual </w:t>
            </w:r>
            <w:r w:rsidR="00772D1C">
              <w:rPr>
                <w:color w:val="000000"/>
                <w:sz w:val="18"/>
                <w:szCs w:val="20"/>
                <w:lang w:val="pt-BR"/>
              </w:rPr>
              <w:t xml:space="preserve">n° </w:t>
            </w:r>
            <w:r w:rsidR="00CD7B38" w:rsidRPr="006F7534">
              <w:rPr>
                <w:color w:val="000000"/>
                <w:sz w:val="18"/>
                <w:szCs w:val="20"/>
                <w:lang w:val="pt-BR"/>
              </w:rPr>
              <w:t xml:space="preserve">40.156/2006: </w:t>
            </w:r>
            <w:r w:rsidR="00CD7B38" w:rsidRPr="006F7534">
              <w:rPr>
                <w:i/>
                <w:color w:val="000000"/>
                <w:sz w:val="18"/>
                <w:szCs w:val="20"/>
                <w:lang w:val="pt-BR"/>
              </w:rPr>
              <w:t>Dispõe sobre</w:t>
            </w:r>
            <w:r w:rsidRPr="006F7534">
              <w:rPr>
                <w:i/>
                <w:color w:val="000000"/>
                <w:sz w:val="18"/>
                <w:szCs w:val="20"/>
                <w:lang w:val="pt-BR"/>
              </w:rPr>
              <w:t xml:space="preserve"> os procedimentos técnicos e administrativos para a regularização dos usos de água superficial e subterrânea, bem como, para ação integrada de fiscalização com os prestadores de serviço de saneamento básico, e dá outras providências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.</w:t>
            </w:r>
          </w:p>
          <w:p w:rsidR="001066A2" w:rsidRPr="006F7534" w:rsidRDefault="00CD7B38" w:rsidP="00230B79">
            <w:pPr>
              <w:pStyle w:val="PargrafodaLista"/>
              <w:numPr>
                <w:ilvl w:val="0"/>
                <w:numId w:val="49"/>
              </w:numPr>
              <w:ind w:left="482" w:hanging="357"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Decreto </w:t>
            </w:r>
            <w:r w:rsidR="00772D1C" w:rsidRPr="006F7534">
              <w:rPr>
                <w:color w:val="000000"/>
                <w:sz w:val="18"/>
                <w:szCs w:val="20"/>
                <w:lang w:val="pt-BR"/>
              </w:rPr>
              <w:t>E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stadual </w:t>
            </w:r>
            <w:r w:rsidR="00772D1C">
              <w:rPr>
                <w:color w:val="000000"/>
                <w:sz w:val="18"/>
                <w:szCs w:val="20"/>
                <w:lang w:val="pt-BR"/>
              </w:rPr>
              <w:t xml:space="preserve">n° 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41.310/2008: </w:t>
            </w:r>
            <w:r w:rsidRPr="006F7534">
              <w:rPr>
                <w:i/>
                <w:color w:val="000000"/>
                <w:sz w:val="18"/>
                <w:szCs w:val="20"/>
                <w:lang w:val="pt-BR"/>
              </w:rPr>
              <w:t>Dispõe sobre</w:t>
            </w:r>
            <w:r w:rsidR="007D3F22" w:rsidRPr="006F7534">
              <w:rPr>
                <w:i/>
                <w:color w:val="000000"/>
                <w:sz w:val="18"/>
                <w:szCs w:val="20"/>
                <w:lang w:val="pt-BR"/>
              </w:rPr>
              <w:t xml:space="preserve"> o prazo de 60 (sessenta) dias para que os condomínios e edificações, no âmbito do </w:t>
            </w:r>
            <w:r w:rsidR="00772D1C" w:rsidRPr="006F7534">
              <w:rPr>
                <w:i/>
                <w:color w:val="000000"/>
                <w:sz w:val="18"/>
                <w:szCs w:val="20"/>
                <w:lang w:val="pt-BR"/>
              </w:rPr>
              <w:t>Estado do Rio de Janeiro</w:t>
            </w:r>
            <w:r w:rsidR="007D3F22" w:rsidRPr="006F7534">
              <w:rPr>
                <w:i/>
                <w:color w:val="000000"/>
                <w:sz w:val="18"/>
                <w:szCs w:val="20"/>
                <w:lang w:val="pt-BR"/>
              </w:rPr>
              <w:t xml:space="preserve">, se conectem à rede de esgoto da </w:t>
            </w:r>
            <w:r w:rsidR="00772D1C" w:rsidRPr="006F7534">
              <w:rPr>
                <w:i/>
                <w:color w:val="000000"/>
                <w:sz w:val="18"/>
                <w:szCs w:val="20"/>
                <w:lang w:val="pt-BR"/>
              </w:rPr>
              <w:t>Cedae</w:t>
            </w:r>
            <w:r w:rsidR="007D3F22" w:rsidRPr="006F7534">
              <w:rPr>
                <w:i/>
                <w:color w:val="000000"/>
                <w:sz w:val="18"/>
                <w:szCs w:val="20"/>
                <w:lang w:val="pt-BR"/>
              </w:rPr>
              <w:t xml:space="preserve"> ou da concessionária prestadora de serviços de abastecimento de água e esgotamento sanitário</w:t>
            </w:r>
            <w:r w:rsidR="007D3F22" w:rsidRPr="006F7534">
              <w:rPr>
                <w:color w:val="000000"/>
                <w:sz w:val="18"/>
                <w:szCs w:val="20"/>
                <w:lang w:val="pt-BR"/>
              </w:rPr>
              <w:t>.</w:t>
            </w:r>
          </w:p>
        </w:tc>
      </w:tr>
    </w:tbl>
    <w:p w:rsidR="00C576DA" w:rsidRPr="006F7534" w:rsidRDefault="00C576DA" w:rsidP="00C576DA">
      <w:pPr>
        <w:jc w:val="center"/>
        <w:rPr>
          <w:lang w:val="pt-BR"/>
        </w:rPr>
      </w:pPr>
    </w:p>
    <w:p w:rsidR="00230B79" w:rsidRDefault="00230B79" w:rsidP="00C576DA">
      <w:pPr>
        <w:rPr>
          <w:sz w:val="20"/>
          <w:szCs w:val="20"/>
          <w:lang w:val="pt-BR"/>
        </w:rPr>
      </w:pPr>
    </w:p>
    <w:p w:rsidR="00C576DA" w:rsidRPr="006F7534" w:rsidRDefault="00C576DA" w:rsidP="00C06443">
      <w:pPr>
        <w:jc w:val="center"/>
        <w:rPr>
          <w:sz w:val="20"/>
          <w:szCs w:val="20"/>
          <w:lang w:val="pt-BR"/>
        </w:rPr>
      </w:pPr>
      <w:r w:rsidRPr="006F7534">
        <w:rPr>
          <w:sz w:val="20"/>
          <w:szCs w:val="20"/>
          <w:lang w:val="pt-BR"/>
        </w:rPr>
        <w:t>Rio d</w:t>
      </w:r>
      <w:r w:rsidR="00230B79">
        <w:rPr>
          <w:sz w:val="20"/>
          <w:szCs w:val="20"/>
          <w:lang w:val="pt-BR"/>
        </w:rPr>
        <w:t xml:space="preserve">e Janeiro, </w:t>
      </w:r>
      <w:permStart w:id="1504590443" w:edGrp="everyone"/>
      <w:r w:rsidR="00230B79">
        <w:rPr>
          <w:sz w:val="20"/>
          <w:szCs w:val="20"/>
          <w:lang w:val="pt-BR"/>
        </w:rPr>
        <w:t>_____</w:t>
      </w:r>
      <w:permEnd w:id="1504590443"/>
      <w:r w:rsidR="00230B79">
        <w:rPr>
          <w:sz w:val="20"/>
          <w:szCs w:val="20"/>
          <w:lang w:val="pt-BR"/>
        </w:rPr>
        <w:t xml:space="preserve"> de </w:t>
      </w:r>
      <w:permStart w:id="1924021391" w:edGrp="everyone"/>
      <w:r w:rsidR="00230B79">
        <w:rPr>
          <w:sz w:val="20"/>
          <w:szCs w:val="20"/>
          <w:lang w:val="pt-BR"/>
        </w:rPr>
        <w:t>_______</w:t>
      </w:r>
      <w:permEnd w:id="1924021391"/>
      <w:r w:rsidR="00230B79">
        <w:rPr>
          <w:sz w:val="20"/>
          <w:szCs w:val="20"/>
          <w:lang w:val="pt-BR"/>
        </w:rPr>
        <w:t xml:space="preserve"> de </w:t>
      </w:r>
      <w:permStart w:id="1808159211" w:edGrp="everyone"/>
      <w:r w:rsidR="00230B79">
        <w:rPr>
          <w:sz w:val="20"/>
          <w:szCs w:val="20"/>
          <w:lang w:val="pt-BR"/>
        </w:rPr>
        <w:t>____</w:t>
      </w:r>
      <w:r w:rsidRPr="006F7534">
        <w:rPr>
          <w:sz w:val="20"/>
          <w:szCs w:val="20"/>
          <w:lang w:val="pt-BR"/>
        </w:rPr>
        <w:t>___</w:t>
      </w:r>
      <w:permEnd w:id="1808159211"/>
      <w:r w:rsidRPr="006F7534">
        <w:rPr>
          <w:sz w:val="20"/>
          <w:szCs w:val="20"/>
          <w:lang w:val="pt-BR"/>
        </w:rPr>
        <w:t>.</w:t>
      </w:r>
    </w:p>
    <w:p w:rsidR="002B51CC" w:rsidRPr="006F7534" w:rsidRDefault="002B51CC" w:rsidP="00C576DA">
      <w:pPr>
        <w:rPr>
          <w:sz w:val="20"/>
          <w:szCs w:val="20"/>
          <w:lang w:val="pt-BR"/>
        </w:rPr>
      </w:pPr>
    </w:p>
    <w:p w:rsidR="00C576DA" w:rsidRDefault="00C576DA" w:rsidP="00C576DA">
      <w:pPr>
        <w:jc w:val="center"/>
        <w:rPr>
          <w:sz w:val="20"/>
          <w:szCs w:val="20"/>
          <w:lang w:val="pt-BR"/>
        </w:rPr>
      </w:pPr>
    </w:p>
    <w:p w:rsidR="00230B79" w:rsidRPr="006F7534" w:rsidRDefault="00230B79" w:rsidP="00C576DA">
      <w:pPr>
        <w:jc w:val="center"/>
        <w:rPr>
          <w:sz w:val="20"/>
          <w:szCs w:val="20"/>
          <w:lang w:val="pt-BR"/>
        </w:rPr>
      </w:pPr>
    </w:p>
    <w:p w:rsidR="00C576DA" w:rsidRPr="006F7534" w:rsidRDefault="00C576DA" w:rsidP="00C576DA">
      <w:pPr>
        <w:jc w:val="center"/>
        <w:rPr>
          <w:sz w:val="20"/>
          <w:szCs w:val="20"/>
          <w:lang w:val="pt-BR"/>
        </w:rPr>
      </w:pPr>
      <w:permStart w:id="887450388" w:edGrp="everyone"/>
      <w:r w:rsidRPr="006F7534">
        <w:rPr>
          <w:sz w:val="20"/>
          <w:szCs w:val="20"/>
          <w:lang w:val="pt-BR"/>
        </w:rPr>
        <w:t>____________</w:t>
      </w:r>
      <w:r w:rsidR="00554B39">
        <w:rPr>
          <w:sz w:val="20"/>
          <w:szCs w:val="20"/>
          <w:lang w:val="pt-BR"/>
        </w:rPr>
        <w:t>_________________________</w:t>
      </w:r>
    </w:p>
    <w:permEnd w:id="887450388"/>
    <w:p w:rsidR="00C576DA" w:rsidRDefault="00C576DA" w:rsidP="00C576DA">
      <w:pPr>
        <w:jc w:val="center"/>
        <w:rPr>
          <w:b/>
          <w:sz w:val="16"/>
          <w:szCs w:val="20"/>
          <w:lang w:val="pt-BR"/>
        </w:rPr>
      </w:pPr>
      <w:r w:rsidRPr="006F7534">
        <w:rPr>
          <w:b/>
          <w:sz w:val="16"/>
          <w:szCs w:val="20"/>
          <w:lang w:val="pt-BR"/>
        </w:rPr>
        <w:t>Assinatura do requerente</w:t>
      </w:r>
    </w:p>
    <w:p w:rsidR="00230B79" w:rsidRDefault="00230B79" w:rsidP="00C576DA">
      <w:pPr>
        <w:jc w:val="center"/>
        <w:rPr>
          <w:b/>
          <w:sz w:val="16"/>
          <w:szCs w:val="20"/>
          <w:lang w:val="pt-BR"/>
        </w:rPr>
      </w:pPr>
    </w:p>
    <w:p w:rsidR="00230B79" w:rsidRDefault="00230B79" w:rsidP="00C576DA">
      <w:pPr>
        <w:jc w:val="center"/>
        <w:rPr>
          <w:b/>
          <w:sz w:val="16"/>
          <w:szCs w:val="20"/>
          <w:lang w:val="pt-BR"/>
        </w:rPr>
      </w:pPr>
    </w:p>
    <w:p w:rsidR="00230B79" w:rsidRDefault="00230B79" w:rsidP="00C576DA">
      <w:pPr>
        <w:jc w:val="center"/>
        <w:rPr>
          <w:b/>
          <w:sz w:val="16"/>
          <w:szCs w:val="20"/>
          <w:lang w:val="pt-BR"/>
        </w:rPr>
      </w:pPr>
    </w:p>
    <w:p w:rsidR="00B414DC" w:rsidRPr="008A5F48" w:rsidRDefault="00B414DC" w:rsidP="00B414DC">
      <w:pPr>
        <w:rPr>
          <w:sz w:val="20"/>
          <w:szCs w:val="20"/>
          <w:lang w:val="pt-BR"/>
        </w:rPr>
      </w:pPr>
      <w:r w:rsidRPr="00C06443">
        <w:rPr>
          <w:b/>
          <w:sz w:val="20"/>
          <w:szCs w:val="20"/>
          <w:lang w:val="pt-BR"/>
        </w:rPr>
        <w:t>Nome Completo</w:t>
      </w:r>
      <w:r w:rsidRPr="008A5F48">
        <w:rPr>
          <w:sz w:val="20"/>
          <w:szCs w:val="20"/>
          <w:lang w:val="pt-BR"/>
        </w:rPr>
        <w:t>:</w:t>
      </w:r>
      <w:permStart w:id="354181276" w:edGrp="everyone"/>
      <w:permEnd w:id="354181276"/>
    </w:p>
    <w:p w:rsidR="00B414DC" w:rsidRPr="008A5F48" w:rsidRDefault="00B414DC" w:rsidP="00B414DC">
      <w:pPr>
        <w:rPr>
          <w:sz w:val="20"/>
          <w:szCs w:val="20"/>
          <w:lang w:val="pt-BR"/>
        </w:rPr>
      </w:pPr>
    </w:p>
    <w:p w:rsidR="00C576DA" w:rsidRPr="006F7534" w:rsidRDefault="00B414DC" w:rsidP="000E5B26">
      <w:pPr>
        <w:rPr>
          <w:b/>
          <w:sz w:val="20"/>
          <w:szCs w:val="20"/>
          <w:lang w:val="pt-BR"/>
        </w:rPr>
      </w:pPr>
      <w:r w:rsidRPr="00C06443">
        <w:rPr>
          <w:b/>
          <w:sz w:val="20"/>
          <w:szCs w:val="20"/>
          <w:lang w:val="pt-BR"/>
        </w:rPr>
        <w:t>CPF</w:t>
      </w:r>
      <w:r w:rsidRPr="008A5F48">
        <w:rPr>
          <w:sz w:val="20"/>
          <w:szCs w:val="20"/>
          <w:lang w:val="pt-BR"/>
        </w:rPr>
        <w:t>:</w:t>
      </w:r>
      <w:permStart w:id="1729960146" w:edGrp="everyone"/>
      <w:permEnd w:id="1729960146"/>
    </w:p>
    <w:sectPr w:rsidR="00C576DA" w:rsidRPr="006F7534" w:rsidSect="00C064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5" w:right="567" w:bottom="851" w:left="1418" w:header="426" w:footer="1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D5" w:rsidRDefault="00D705D5">
      <w:r>
        <w:separator/>
      </w:r>
    </w:p>
  </w:endnote>
  <w:endnote w:type="continuationSeparator" w:id="0">
    <w:p w:rsidR="00D705D5" w:rsidRDefault="00D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DC" w:rsidRPr="00D41000" w:rsidRDefault="00B414DC" w:rsidP="00B414DC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0F3949" w:rsidRPr="00C06443" w:rsidRDefault="00B414DC" w:rsidP="00C06443">
    <w:pPr>
      <w:tabs>
        <w:tab w:val="right" w:pos="9637"/>
      </w:tabs>
      <w:rPr>
        <w:color w:val="808080"/>
        <w:lang w:val="pt-BR"/>
      </w:rPr>
    </w:pPr>
    <w:r w:rsidRPr="006F027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37CBA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37CBA">
      <w:rPr>
        <w:noProof/>
        <w:color w:val="808080"/>
        <w:sz w:val="16"/>
        <w:szCs w:val="16"/>
        <w:lang w:val="pt-BR"/>
      </w:rPr>
      <w:t>3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B414DC" w:rsidRDefault="000F3949">
    <w:pPr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6F027F" w:rsidRDefault="00EE7C8F" w:rsidP="00EE7C8F">
    <w:pPr>
      <w:tabs>
        <w:tab w:val="right" w:pos="9637"/>
      </w:tabs>
      <w:rPr>
        <w:color w:val="808080"/>
        <w:lang w:val="pt-BR"/>
      </w:rPr>
    </w:pPr>
    <w:r w:rsidRPr="006F027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37CBA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37CBA">
      <w:rPr>
        <w:noProof/>
        <w:color w:val="808080"/>
        <w:sz w:val="16"/>
        <w:szCs w:val="16"/>
        <w:lang w:val="pt-BR"/>
      </w:rPr>
      <w:t>3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6F027F" w:rsidRDefault="000F3949">
    <w:pPr>
      <w:pStyle w:val="Rodap"/>
      <w:rPr>
        <w:sz w:val="2"/>
        <w:lang w:val="pt-BR"/>
      </w:rPr>
    </w:pPr>
  </w:p>
  <w:p w:rsidR="000F3949" w:rsidRPr="006F027F" w:rsidRDefault="000F3949">
    <w:pPr>
      <w:rPr>
        <w:lang w:val="pt-BR"/>
      </w:rPr>
    </w:pPr>
  </w:p>
  <w:p w:rsidR="000F3949" w:rsidRPr="006F027F" w:rsidRDefault="000F3949">
    <w:pPr>
      <w:rPr>
        <w:lang w:val="pt-BR"/>
      </w:rPr>
    </w:pPr>
  </w:p>
  <w:p w:rsidR="000F3949" w:rsidRPr="006F027F" w:rsidRDefault="000F3949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D5" w:rsidRDefault="00D705D5">
      <w:r>
        <w:separator/>
      </w:r>
    </w:p>
  </w:footnote>
  <w:footnote w:type="continuationSeparator" w:id="0">
    <w:p w:rsidR="00D705D5" w:rsidRDefault="00D7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7D3F22" w:rsidRPr="00A279BC" w:rsidTr="00B72676">
      <w:trPr>
        <w:cantSplit/>
        <w:trHeight w:val="1104"/>
      </w:trPr>
      <w:tc>
        <w:tcPr>
          <w:tcW w:w="2694" w:type="dxa"/>
          <w:vAlign w:val="center"/>
        </w:tcPr>
        <w:p w:rsidR="007D3F22" w:rsidRDefault="007D3F22" w:rsidP="00B72676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50B7EFB6" wp14:editId="3B73FC3F">
                <wp:extent cx="1308100" cy="620395"/>
                <wp:effectExtent l="0" t="0" r="635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7D3F22" w:rsidRPr="00EE7C8F" w:rsidRDefault="007D3F22" w:rsidP="00B72676">
          <w:pPr>
            <w:jc w:val="center"/>
            <w:rPr>
              <w:b/>
              <w:color w:val="808080"/>
              <w:lang w:val="pt-BR"/>
            </w:rPr>
          </w:pPr>
          <w:r w:rsidRPr="00543B0B">
            <w:rPr>
              <w:b/>
              <w:lang w:val="pt-BR"/>
            </w:rPr>
            <w:t>REQUERIMENTO DE DIREITO DE USO DE RECURSOS HÍDRICOS</w:t>
          </w:r>
        </w:p>
      </w:tc>
    </w:tr>
  </w:tbl>
  <w:p w:rsidR="000F3949" w:rsidRPr="006F027F" w:rsidRDefault="000F3949" w:rsidP="007D3F22">
    <w:pP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A279BC" w:rsidTr="007D3F22">
      <w:trPr>
        <w:cantSplit/>
        <w:trHeight w:val="1104"/>
      </w:trPr>
      <w:tc>
        <w:tcPr>
          <w:tcW w:w="2694" w:type="dxa"/>
          <w:vAlign w:val="center"/>
        </w:tcPr>
        <w:p w:rsidR="000F3949" w:rsidRDefault="007D3F22" w:rsidP="007D3F22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6BA0E2A3" wp14:editId="16237AAF">
                <wp:extent cx="1308100" cy="620395"/>
                <wp:effectExtent l="0" t="0" r="6350" b="825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302128" w:rsidP="00543B0B">
          <w:pPr>
            <w:jc w:val="center"/>
            <w:rPr>
              <w:b/>
              <w:color w:val="808080"/>
              <w:lang w:val="pt-BR"/>
            </w:rPr>
          </w:pPr>
          <w:r w:rsidRPr="00543B0B">
            <w:rPr>
              <w:b/>
              <w:lang w:val="pt-BR"/>
            </w:rPr>
            <w:t>REQUERIMENTO DE DIREITO DE USO DE RECURSOS HÍDRICOS</w:t>
          </w:r>
        </w:p>
      </w:tc>
    </w:tr>
  </w:tbl>
  <w:p w:rsidR="000F3949" w:rsidRPr="009E1438" w:rsidRDefault="000F3949" w:rsidP="001D76CA">
    <w:pPr>
      <w:jc w:val="center"/>
      <w:rPr>
        <w:sz w:val="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7FF2DCB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C8118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0C66AB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51E2A50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966C1A2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D444EA3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5BC4F2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AE14DA4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7788096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27D3F"/>
    <w:multiLevelType w:val="hybridMultilevel"/>
    <w:tmpl w:val="74D0C8B0"/>
    <w:lvl w:ilvl="0" w:tplc="0416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2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C3A3688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7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8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9">
    <w:nsid w:val="61A96125"/>
    <w:multiLevelType w:val="hybridMultilevel"/>
    <w:tmpl w:val="7876DC18"/>
    <w:lvl w:ilvl="0" w:tplc="CDA6D54E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B2C2500E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9014E3A6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E0E2E16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B0EA9700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80CC807E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DE32B72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D02B52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7ECCF1D4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8620766"/>
    <w:multiLevelType w:val="hybridMultilevel"/>
    <w:tmpl w:val="72EC520E"/>
    <w:lvl w:ilvl="0" w:tplc="79E85EA4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B446E0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D34BF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1A638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5541BE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D679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0BC69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42C6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3AC30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1"/>
  </w:num>
  <w:num w:numId="5">
    <w:abstractNumId w:val="12"/>
  </w:num>
  <w:num w:numId="6">
    <w:abstractNumId w:val="25"/>
  </w:num>
  <w:num w:numId="7">
    <w:abstractNumId w:val="19"/>
  </w:num>
  <w:num w:numId="8">
    <w:abstractNumId w:val="15"/>
  </w:num>
  <w:num w:numId="9">
    <w:abstractNumId w:val="15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3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4"/>
  </w:num>
  <w:num w:numId="41">
    <w:abstractNumId w:val="22"/>
  </w:num>
  <w:num w:numId="42">
    <w:abstractNumId w:val="6"/>
  </w:num>
  <w:num w:numId="43">
    <w:abstractNumId w:val="13"/>
  </w:num>
  <w:num w:numId="44">
    <w:abstractNumId w:val="21"/>
  </w:num>
  <w:num w:numId="45">
    <w:abstractNumId w:val="21"/>
  </w:num>
  <w:num w:numId="46">
    <w:abstractNumId w:val="9"/>
  </w:num>
  <w:num w:numId="47">
    <w:abstractNumId w:val="20"/>
  </w:num>
  <w:num w:numId="48">
    <w:abstractNumId w:val="16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zq49TbKP3WvJaR+xck2FykWNdA=" w:salt="h41qgN4fvZlM7b7Bk7EAx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118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5F47"/>
    <w:rsid w:val="000D7044"/>
    <w:rsid w:val="000D778E"/>
    <w:rsid w:val="000D7807"/>
    <w:rsid w:val="000E386C"/>
    <w:rsid w:val="000E5B26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051D5"/>
    <w:rsid w:val="001066A2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18E3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3F0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091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0B79"/>
    <w:rsid w:val="00230E56"/>
    <w:rsid w:val="00232154"/>
    <w:rsid w:val="002322D7"/>
    <w:rsid w:val="00233223"/>
    <w:rsid w:val="00235478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1C25"/>
    <w:rsid w:val="002A229E"/>
    <w:rsid w:val="002A22EC"/>
    <w:rsid w:val="002A2DE3"/>
    <w:rsid w:val="002A3503"/>
    <w:rsid w:val="002A3A24"/>
    <w:rsid w:val="002A5FB5"/>
    <w:rsid w:val="002A73D8"/>
    <w:rsid w:val="002B51CC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2128"/>
    <w:rsid w:val="003032E2"/>
    <w:rsid w:val="00305402"/>
    <w:rsid w:val="00306FFC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37CBA"/>
    <w:rsid w:val="00353F43"/>
    <w:rsid w:val="00356DFF"/>
    <w:rsid w:val="00356F13"/>
    <w:rsid w:val="00361AEA"/>
    <w:rsid w:val="00362BDB"/>
    <w:rsid w:val="003657AC"/>
    <w:rsid w:val="003673FC"/>
    <w:rsid w:val="00367A94"/>
    <w:rsid w:val="00372AE4"/>
    <w:rsid w:val="0037371C"/>
    <w:rsid w:val="00374ED1"/>
    <w:rsid w:val="00375F82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1D7A"/>
    <w:rsid w:val="004661F8"/>
    <w:rsid w:val="0046787D"/>
    <w:rsid w:val="0047172F"/>
    <w:rsid w:val="00472DD6"/>
    <w:rsid w:val="00473152"/>
    <w:rsid w:val="00474194"/>
    <w:rsid w:val="00474B22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2004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4661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3B0B"/>
    <w:rsid w:val="00544676"/>
    <w:rsid w:val="00552CF4"/>
    <w:rsid w:val="00553727"/>
    <w:rsid w:val="00554B39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97F8A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6598"/>
    <w:rsid w:val="00632B3B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4842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027F"/>
    <w:rsid w:val="006F368D"/>
    <w:rsid w:val="006F404B"/>
    <w:rsid w:val="006F7534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9FF"/>
    <w:rsid w:val="00720DAC"/>
    <w:rsid w:val="00722721"/>
    <w:rsid w:val="007241B2"/>
    <w:rsid w:val="00725AE0"/>
    <w:rsid w:val="007272B2"/>
    <w:rsid w:val="0073267B"/>
    <w:rsid w:val="00732F76"/>
    <w:rsid w:val="00733970"/>
    <w:rsid w:val="00737A6C"/>
    <w:rsid w:val="00744035"/>
    <w:rsid w:val="007464ED"/>
    <w:rsid w:val="007511FC"/>
    <w:rsid w:val="00755740"/>
    <w:rsid w:val="007562C1"/>
    <w:rsid w:val="00762D4D"/>
    <w:rsid w:val="007644A8"/>
    <w:rsid w:val="007651BB"/>
    <w:rsid w:val="00766243"/>
    <w:rsid w:val="00771A75"/>
    <w:rsid w:val="00772D1C"/>
    <w:rsid w:val="007749C0"/>
    <w:rsid w:val="00774BA3"/>
    <w:rsid w:val="00776CC9"/>
    <w:rsid w:val="00777130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A73F6"/>
    <w:rsid w:val="007B091C"/>
    <w:rsid w:val="007B0E61"/>
    <w:rsid w:val="007B70BE"/>
    <w:rsid w:val="007B78DA"/>
    <w:rsid w:val="007C21EA"/>
    <w:rsid w:val="007C5AD8"/>
    <w:rsid w:val="007C7D2B"/>
    <w:rsid w:val="007D3247"/>
    <w:rsid w:val="007D39A5"/>
    <w:rsid w:val="007D3F22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2D96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0F9D"/>
    <w:rsid w:val="00881D66"/>
    <w:rsid w:val="008821B8"/>
    <w:rsid w:val="0088245A"/>
    <w:rsid w:val="008834DC"/>
    <w:rsid w:val="0089382B"/>
    <w:rsid w:val="008945AF"/>
    <w:rsid w:val="008A0B74"/>
    <w:rsid w:val="008A0C30"/>
    <w:rsid w:val="008A156E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1792F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5218"/>
    <w:rsid w:val="009D62B0"/>
    <w:rsid w:val="009D653A"/>
    <w:rsid w:val="009D687D"/>
    <w:rsid w:val="009D72C8"/>
    <w:rsid w:val="009D7B11"/>
    <w:rsid w:val="009E1438"/>
    <w:rsid w:val="009E1BF3"/>
    <w:rsid w:val="009E5B27"/>
    <w:rsid w:val="009F15D9"/>
    <w:rsid w:val="009F218A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462D"/>
    <w:rsid w:val="00A16305"/>
    <w:rsid w:val="00A16876"/>
    <w:rsid w:val="00A20192"/>
    <w:rsid w:val="00A22428"/>
    <w:rsid w:val="00A22C6C"/>
    <w:rsid w:val="00A235C1"/>
    <w:rsid w:val="00A2572E"/>
    <w:rsid w:val="00A279BC"/>
    <w:rsid w:val="00A31637"/>
    <w:rsid w:val="00A332C2"/>
    <w:rsid w:val="00A34554"/>
    <w:rsid w:val="00A345A4"/>
    <w:rsid w:val="00A379F7"/>
    <w:rsid w:val="00A40393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049F"/>
    <w:rsid w:val="00AC1B01"/>
    <w:rsid w:val="00AC677D"/>
    <w:rsid w:val="00AD0317"/>
    <w:rsid w:val="00AD1259"/>
    <w:rsid w:val="00AD171A"/>
    <w:rsid w:val="00AD7CD7"/>
    <w:rsid w:val="00AE0D44"/>
    <w:rsid w:val="00AE0FC8"/>
    <w:rsid w:val="00AE4A19"/>
    <w:rsid w:val="00AF1437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14D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67EB3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027A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6443"/>
    <w:rsid w:val="00C07E0C"/>
    <w:rsid w:val="00C101B6"/>
    <w:rsid w:val="00C11E9B"/>
    <w:rsid w:val="00C123D1"/>
    <w:rsid w:val="00C165D4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576DA"/>
    <w:rsid w:val="00C60259"/>
    <w:rsid w:val="00C60BC4"/>
    <w:rsid w:val="00C620B2"/>
    <w:rsid w:val="00C62958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874DC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B5A08"/>
    <w:rsid w:val="00CC2AA3"/>
    <w:rsid w:val="00CC6984"/>
    <w:rsid w:val="00CC7585"/>
    <w:rsid w:val="00CD122C"/>
    <w:rsid w:val="00CD3502"/>
    <w:rsid w:val="00CD511C"/>
    <w:rsid w:val="00CD5A27"/>
    <w:rsid w:val="00CD6A42"/>
    <w:rsid w:val="00CD7B38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2C0"/>
    <w:rsid w:val="00D41402"/>
    <w:rsid w:val="00D417DB"/>
    <w:rsid w:val="00D424BD"/>
    <w:rsid w:val="00D446AE"/>
    <w:rsid w:val="00D44A10"/>
    <w:rsid w:val="00D44D70"/>
    <w:rsid w:val="00D501AA"/>
    <w:rsid w:val="00D518BE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25F7"/>
    <w:rsid w:val="00D649A1"/>
    <w:rsid w:val="00D705D5"/>
    <w:rsid w:val="00D71B6A"/>
    <w:rsid w:val="00D7505E"/>
    <w:rsid w:val="00D75B09"/>
    <w:rsid w:val="00D76FA5"/>
    <w:rsid w:val="00D9078B"/>
    <w:rsid w:val="00D944D8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008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4C39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4736E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90D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B7099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328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713"/>
    <w:rsid w:val="00FE5C7F"/>
    <w:rsid w:val="00FF01CB"/>
    <w:rsid w:val="00FF3233"/>
    <w:rsid w:val="00FF43CB"/>
    <w:rsid w:val="00FF5C6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3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D95-E4D3-47A6-A241-E726D23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70</Words>
  <Characters>6859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20</cp:revision>
  <cp:lastPrinted>2019-03-27T21:34:00Z</cp:lastPrinted>
  <dcterms:created xsi:type="dcterms:W3CDTF">2019-03-15T17:50:00Z</dcterms:created>
  <dcterms:modified xsi:type="dcterms:W3CDTF">2019-05-28T22:05:00Z</dcterms:modified>
</cp:coreProperties>
</file>